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5123F" w14:textId="77777777" w:rsidR="003131D1" w:rsidRDefault="003131D1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18">
        <w:rPr>
          <w:rFonts w:ascii="Times New Roman" w:hAnsi="Times New Roman" w:cs="Times New Roman"/>
          <w:b/>
          <w:sz w:val="24"/>
          <w:szCs w:val="24"/>
        </w:rPr>
        <w:t>NORTH CAROLINA EMERGENCY MANAGEMENT ASSOCIATION</w:t>
      </w:r>
    </w:p>
    <w:p w14:paraId="7CF9F311" w14:textId="77777777" w:rsidR="003131D1" w:rsidRDefault="003131D1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618">
        <w:rPr>
          <w:rFonts w:ascii="Times New Roman" w:hAnsi="Times New Roman" w:cs="Times New Roman"/>
          <w:b/>
          <w:sz w:val="32"/>
          <w:szCs w:val="32"/>
        </w:rPr>
        <w:t>EXECUTIVE COMMITTEE MEETING MINUTES</w:t>
      </w:r>
    </w:p>
    <w:p w14:paraId="1BEEE0DE" w14:textId="77777777" w:rsidR="003131D1" w:rsidRPr="00301618" w:rsidRDefault="003131D1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356AB5" w14:textId="0DD8103E" w:rsidR="00E21ACE" w:rsidRDefault="00BE1A89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ch 24</w:t>
      </w:r>
      <w:r w:rsidRPr="00BE1A89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>, 2019</w:t>
      </w:r>
    </w:p>
    <w:p w14:paraId="34F3C2C3" w14:textId="48E003D5" w:rsidR="00BE1A89" w:rsidRPr="00BE1A89" w:rsidRDefault="00BE1A89" w:rsidP="000519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in conjunction with the 2019 Emergency Management Spring Conference in Cherokee, NC)</w:t>
      </w:r>
    </w:p>
    <w:p w14:paraId="3A4B753A" w14:textId="5C55FF28" w:rsidR="00293894" w:rsidRDefault="00293894" w:rsidP="000519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46DB6D" w14:textId="77777777" w:rsidR="00EC0159" w:rsidRDefault="00EC0159" w:rsidP="000519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5CC9AD" w14:textId="77777777" w:rsidR="003131D1" w:rsidRPr="00301618" w:rsidRDefault="003131D1" w:rsidP="000519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618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5A5EAB">
        <w:rPr>
          <w:rFonts w:ascii="Times New Roman" w:hAnsi="Times New Roman" w:cs="Times New Roman"/>
          <w:b/>
          <w:sz w:val="24"/>
          <w:szCs w:val="24"/>
        </w:rPr>
        <w:t>:</w:t>
      </w:r>
    </w:p>
    <w:p w14:paraId="29B1CCF6" w14:textId="77777777" w:rsidR="003131D1" w:rsidRPr="00301618" w:rsidRDefault="003131D1" w:rsidP="000519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130E3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President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Karyn Yaussy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Catawba County)</w:t>
      </w:r>
    </w:p>
    <w:p w14:paraId="5ECD58F1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A05B9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63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 xml:space="preserve"> Vice-President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Brent Fisher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Nash County)</w:t>
      </w:r>
    </w:p>
    <w:p w14:paraId="751A3A75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A4199D0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63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 xml:space="preserve"> Vice-President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Mary Beth Newns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Currituck County)</w:t>
      </w:r>
    </w:p>
    <w:p w14:paraId="11B6650E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96474FA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Chaplain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Gordon Deno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Wilson County)</w:t>
      </w:r>
    </w:p>
    <w:p w14:paraId="3DE85E55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677AF9C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Past President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Scott Garner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Brunswick County)</w:t>
      </w:r>
    </w:p>
    <w:p w14:paraId="0898A727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3512E7A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SERC Representative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Jerry VeHaun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Buncombe County)</w:t>
      </w:r>
    </w:p>
    <w:p w14:paraId="3C70D7B6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0102F57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EBO Representative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Gene Booth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Cumberland County)</w:t>
      </w:r>
    </w:p>
    <w:p w14:paraId="17F50EB9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F429B30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EBO Representative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Drew Pearson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Dare County)</w:t>
      </w:r>
    </w:p>
    <w:p w14:paraId="29483AF5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30A9D86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CBO Representative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Shane Seagroves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Lee County)</w:t>
      </w:r>
    </w:p>
    <w:p w14:paraId="5949F352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3EC6DD7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WBO Representative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Daniel Roten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Alleghany County)</w:t>
      </w:r>
    </w:p>
    <w:p w14:paraId="003EC89F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3A32460" w14:textId="77777777" w:rsidR="00B8633F" w:rsidRPr="00B8633F" w:rsidRDefault="00B8633F" w:rsidP="00B863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8633F">
        <w:rPr>
          <w:rFonts w:ascii="Times New Roman" w:eastAsia="Times New Roman" w:hAnsi="Times New Roman" w:cs="Times New Roman"/>
          <w:sz w:val="24"/>
          <w:szCs w:val="24"/>
        </w:rPr>
        <w:t>WBO Representative: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sz w:val="24"/>
          <w:szCs w:val="24"/>
        </w:rPr>
        <w:tab/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Robin Caldwell     </w:t>
      </w:r>
      <w:r w:rsidRPr="00B8633F">
        <w:rPr>
          <w:rFonts w:ascii="Times New Roman" w:eastAsia="Times New Roman" w:hAnsi="Times New Roman" w:cs="Times New Roman"/>
          <w:sz w:val="24"/>
          <w:szCs w:val="24"/>
        </w:rPr>
        <w:t>(Cherokee County)</w:t>
      </w:r>
      <w:r w:rsidRPr="00B8633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947BC0B" w14:textId="77777777" w:rsidR="002614F1" w:rsidRDefault="002614F1" w:rsidP="00261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5DC2B" w14:textId="77777777" w:rsidR="002614F1" w:rsidRPr="002614F1" w:rsidRDefault="002614F1" w:rsidP="002614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E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s Present</w:t>
      </w:r>
      <w:r w:rsidRPr="002614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BDC464D" w14:textId="77777777" w:rsidR="002614F1" w:rsidRPr="009F61BA" w:rsidRDefault="002614F1" w:rsidP="00261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25FC7" w14:textId="7EF23F33" w:rsidR="005D2FB9" w:rsidRPr="005D2FB9" w:rsidRDefault="002614F1" w:rsidP="005D2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50552">
        <w:rPr>
          <w:rFonts w:ascii="Times New Roman" w:eastAsia="Times New Roman" w:hAnsi="Times New Roman" w:cs="Times New Roman"/>
          <w:sz w:val="24"/>
          <w:szCs w:val="24"/>
        </w:rPr>
        <w:t>High Ed Caucus</w:t>
      </w:r>
      <w:r w:rsidR="008505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505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FB9" w:rsidRPr="00850552">
        <w:rPr>
          <w:rFonts w:ascii="Times New Roman" w:eastAsia="Times New Roman" w:hAnsi="Times New Roman" w:cs="Times New Roman"/>
          <w:b/>
          <w:sz w:val="24"/>
          <w:szCs w:val="24"/>
        </w:rPr>
        <w:t>Zachary Smith</w:t>
      </w:r>
      <w:r w:rsidR="008505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50552">
        <w:rPr>
          <w:rFonts w:ascii="Times New Roman" w:eastAsia="Times New Roman" w:hAnsi="Times New Roman" w:cs="Times New Roman"/>
          <w:sz w:val="24"/>
          <w:szCs w:val="24"/>
        </w:rPr>
        <w:t>(Chairman)</w:t>
      </w:r>
    </w:p>
    <w:p w14:paraId="0F069144" w14:textId="77777777" w:rsidR="005D2FB9" w:rsidRDefault="005D2FB9" w:rsidP="005D2F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DC945" w14:textId="1FB7D350" w:rsidR="005D2FB9" w:rsidRPr="005D2FB9" w:rsidRDefault="005D2FB9" w:rsidP="005D2F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D2FB9">
        <w:rPr>
          <w:rFonts w:ascii="Times New Roman" w:eastAsia="Times New Roman" w:hAnsi="Times New Roman" w:cs="Times New Roman"/>
          <w:sz w:val="24"/>
          <w:szCs w:val="24"/>
        </w:rPr>
        <w:t>Awards Committee: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>Jordan R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(Chairman)</w:t>
      </w:r>
    </w:p>
    <w:p w14:paraId="7DB02FFB" w14:textId="77777777" w:rsidR="005D2FB9" w:rsidRPr="005D2FB9" w:rsidRDefault="005D2FB9" w:rsidP="005D2F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DBE52" w14:textId="192AFA09" w:rsidR="005D2FB9" w:rsidRPr="005D2FB9" w:rsidRDefault="005D2FB9" w:rsidP="005D2F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FB9">
        <w:rPr>
          <w:rFonts w:ascii="Times New Roman" w:eastAsia="Times New Roman" w:hAnsi="Times New Roman" w:cs="Times New Roman"/>
          <w:sz w:val="24"/>
          <w:szCs w:val="24"/>
        </w:rPr>
        <w:t>By-Laws Committee:</w:t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>Jason Burnet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hairman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F5F136" w14:textId="77777777" w:rsidR="005D2FB9" w:rsidRPr="005D2FB9" w:rsidRDefault="005D2FB9" w:rsidP="005D2F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39502" w14:textId="1461165E" w:rsidR="005D2FB9" w:rsidRPr="005D2FB9" w:rsidRDefault="005D2FB9" w:rsidP="005D2F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FB9">
        <w:rPr>
          <w:rFonts w:ascii="Times New Roman" w:eastAsia="Times New Roman" w:hAnsi="Times New Roman" w:cs="Times New Roman"/>
          <w:sz w:val="24"/>
          <w:szCs w:val="24"/>
        </w:rPr>
        <w:t>Legisl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te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 xml:space="preserve">Brian Short 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hairman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E85940" w14:textId="77777777" w:rsidR="005D2FB9" w:rsidRPr="005D2FB9" w:rsidRDefault="005D2FB9" w:rsidP="005D2F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43CC4" w14:textId="65718A38" w:rsidR="005D2FB9" w:rsidRPr="005D2FB9" w:rsidRDefault="005D2FB9" w:rsidP="005D2F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FB9">
        <w:rPr>
          <w:rFonts w:ascii="Times New Roman" w:eastAsia="Times New Roman" w:hAnsi="Times New Roman" w:cs="Times New Roman"/>
          <w:sz w:val="24"/>
          <w:szCs w:val="24"/>
        </w:rPr>
        <w:t>Nominations Committee:</w:t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Kenneth Teague 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hairman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9EA3D4" w14:textId="77777777" w:rsidR="005D2FB9" w:rsidRPr="005D2FB9" w:rsidRDefault="005D2FB9" w:rsidP="005D2F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FC478" w14:textId="3F5A5F3D" w:rsidR="005D2FB9" w:rsidRPr="005D2FB9" w:rsidRDefault="005D2FB9" w:rsidP="005D2F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FB9">
        <w:rPr>
          <w:rFonts w:ascii="Times New Roman" w:eastAsia="Times New Roman" w:hAnsi="Times New Roman" w:cs="Times New Roman"/>
          <w:sz w:val="24"/>
          <w:szCs w:val="24"/>
        </w:rPr>
        <w:t>Program Committee:</w:t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 xml:space="preserve">Angie Ledford 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hairman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21223B" w14:textId="77777777" w:rsidR="005D2FB9" w:rsidRPr="005D2FB9" w:rsidRDefault="005D2FB9" w:rsidP="005D2F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60701" w14:textId="7387D088" w:rsidR="005D2FB9" w:rsidRPr="005D2FB9" w:rsidRDefault="005D2FB9" w:rsidP="005D2F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FB9">
        <w:rPr>
          <w:rFonts w:ascii="Times New Roman" w:eastAsia="Times New Roman" w:hAnsi="Times New Roman" w:cs="Times New Roman"/>
          <w:sz w:val="24"/>
          <w:szCs w:val="24"/>
        </w:rPr>
        <w:t>Tech/Comm Committee:</w:t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arshan Patel 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hairman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BA0CF7" w14:textId="77777777" w:rsidR="005D2FB9" w:rsidRPr="005D2FB9" w:rsidRDefault="005D2FB9" w:rsidP="005D2F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283CB4" w14:textId="10EB2724" w:rsidR="005D2FB9" w:rsidRDefault="005D2FB9" w:rsidP="005D2F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FB9">
        <w:rPr>
          <w:rFonts w:ascii="Times New Roman" w:eastAsia="Times New Roman" w:hAnsi="Times New Roman" w:cs="Times New Roman"/>
          <w:sz w:val="24"/>
          <w:szCs w:val="24"/>
        </w:rPr>
        <w:t>Training Committee:</w:t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D2FB9">
        <w:rPr>
          <w:rFonts w:ascii="Times New Roman" w:eastAsia="Times New Roman" w:hAnsi="Times New Roman" w:cs="Times New Roman"/>
          <w:b/>
          <w:sz w:val="24"/>
          <w:szCs w:val="24"/>
        </w:rPr>
        <w:t xml:space="preserve">Michelle Brock 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hairman</w:t>
      </w:r>
      <w:r w:rsidRPr="005D2FB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8AC9A7" w14:textId="77777777" w:rsidR="005D2FB9" w:rsidRDefault="005D2FB9" w:rsidP="000519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1A1EF" w14:textId="5EADC5D1" w:rsidR="002614F1" w:rsidRDefault="002614F1" w:rsidP="005D2F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4F1">
        <w:rPr>
          <w:rFonts w:ascii="Times New Roman" w:eastAsia="Times New Roman" w:hAnsi="Times New Roman" w:cs="Times New Roman"/>
          <w:sz w:val="24"/>
          <w:szCs w:val="24"/>
        </w:rPr>
        <w:t>NCEM Director:</w:t>
      </w:r>
      <w:r w:rsidRPr="002614F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ike Sprayber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42E1CE0" w14:textId="77777777" w:rsidR="002614F1" w:rsidRDefault="002614F1" w:rsidP="0005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6890D" w14:textId="77777777" w:rsidR="003131D1" w:rsidRDefault="002614F1" w:rsidP="002614F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4F1">
        <w:rPr>
          <w:rFonts w:ascii="Times New Roman" w:eastAsia="Times New Roman" w:hAnsi="Times New Roman" w:cs="Times New Roman"/>
          <w:sz w:val="24"/>
          <w:szCs w:val="24"/>
        </w:rPr>
        <w:t>Executive Director:</w:t>
      </w:r>
      <w:r w:rsidRPr="002614F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Gary Jones</w:t>
      </w:r>
    </w:p>
    <w:p w14:paraId="0BEE7087" w14:textId="568B037E" w:rsidR="00E40E03" w:rsidRDefault="001D2B1F" w:rsidP="007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B1F">
        <w:rPr>
          <w:rFonts w:ascii="Times New Roman" w:eastAsia="Times New Roman" w:hAnsi="Times New Roman" w:cs="Times New Roman"/>
          <w:sz w:val="24"/>
          <w:szCs w:val="24"/>
        </w:rPr>
        <w:lastRenderedPageBreak/>
        <w:t>President Karyn Yaussy welcomed everyone and called the meeting to order.</w:t>
      </w:r>
    </w:p>
    <w:p w14:paraId="5056E5BB" w14:textId="77777777" w:rsidR="00E40E03" w:rsidRDefault="00E40E03" w:rsidP="007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E6BB0" w14:textId="3054FDE4" w:rsidR="001D2B1F" w:rsidRPr="001D2B1F" w:rsidRDefault="00605399" w:rsidP="007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D2B1F" w:rsidRPr="00135D1F">
        <w:rPr>
          <w:rFonts w:ascii="Times New Roman" w:eastAsia="Times New Roman" w:hAnsi="Times New Roman" w:cs="Times New Roman"/>
          <w:i/>
          <w:sz w:val="24"/>
          <w:szCs w:val="24"/>
        </w:rPr>
        <w:t>Roll Call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D2B1F" w:rsidRPr="001D2B1F">
        <w:rPr>
          <w:rFonts w:ascii="Times New Roman" w:eastAsia="Times New Roman" w:hAnsi="Times New Roman" w:cs="Times New Roman"/>
          <w:sz w:val="24"/>
          <w:szCs w:val="24"/>
        </w:rPr>
        <w:t xml:space="preserve"> was conducted by Gary Jones</w:t>
      </w:r>
      <w:r w:rsidR="00135D1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D2B1F" w:rsidRPr="001D2B1F">
        <w:rPr>
          <w:rFonts w:ascii="Times New Roman" w:eastAsia="Times New Roman" w:hAnsi="Times New Roman" w:cs="Times New Roman"/>
          <w:sz w:val="24"/>
          <w:szCs w:val="24"/>
        </w:rPr>
        <w:t xml:space="preserve"> and included the above attendees.</w:t>
      </w:r>
    </w:p>
    <w:p w14:paraId="3B69D024" w14:textId="7F11750F" w:rsidR="001D2B1F" w:rsidRDefault="001D2B1F" w:rsidP="00097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4CDC3" w14:textId="77777777" w:rsidR="007D0038" w:rsidRDefault="007D0038" w:rsidP="00097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F6C09" w14:textId="77777777" w:rsidR="001D2B1F" w:rsidRPr="00301618" w:rsidRDefault="001D2B1F" w:rsidP="00097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DE2DB" w14:textId="77777777" w:rsidR="000971C9" w:rsidRPr="00E62F68" w:rsidRDefault="000971C9" w:rsidP="00097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2F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C Divisi</w:t>
      </w:r>
      <w:bookmarkStart w:id="0" w:name="_GoBack"/>
      <w:bookmarkEnd w:id="0"/>
      <w:r w:rsidRPr="00E62F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n of Emergency Management Update</w:t>
      </w:r>
    </w:p>
    <w:p w14:paraId="1C34F19C" w14:textId="77777777" w:rsidR="000971C9" w:rsidRPr="00E62F68" w:rsidRDefault="000971C9" w:rsidP="000971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360"/>
      </w:tblGrid>
      <w:tr w:rsidR="000971C9" w:rsidRPr="00E62F68" w14:paraId="1C922CE2" w14:textId="77777777" w:rsidTr="00C91CD2">
        <w:tc>
          <w:tcPr>
            <w:tcW w:w="9360" w:type="dxa"/>
          </w:tcPr>
          <w:p w14:paraId="5C568D7D" w14:textId="77777777" w:rsidR="00841FA9" w:rsidRPr="00841FA9" w:rsidRDefault="00841FA9" w:rsidP="00841FA9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6259F80" w14:textId="2D8B8413" w:rsidR="000971C9" w:rsidRDefault="000971C9" w:rsidP="00841FA9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tion below reflects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CEM </w:t>
            </w:r>
            <w:r w:rsidRPr="00E62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ussion points that the “minutes taker” </w:t>
            </w:r>
          </w:p>
          <w:p w14:paraId="5C64C352" w14:textId="50558340" w:rsidR="000971C9" w:rsidRPr="00E62F68" w:rsidRDefault="000971C9" w:rsidP="00C91CD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F68">
              <w:rPr>
                <w:rFonts w:ascii="Times New Roman" w:eastAsia="Times New Roman" w:hAnsi="Times New Roman" w:cs="Times New Roman"/>
                <w:sz w:val="20"/>
                <w:szCs w:val="20"/>
              </w:rPr>
              <w:t>was able to include in the notes that were taken</w:t>
            </w:r>
            <w:r w:rsidR="00841F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ring the meeting</w:t>
            </w:r>
            <w:r w:rsidRPr="00E62F68">
              <w:rPr>
                <w:rFonts w:ascii="Times New Roman" w:eastAsia="Times New Roman" w:hAnsi="Times New Roman" w:cs="Times New Roman"/>
                <w:sz w:val="20"/>
                <w:szCs w:val="20"/>
              </w:rPr>
              <w:t>; however, the data is incomplete….</w:t>
            </w:r>
          </w:p>
          <w:p w14:paraId="2D2D5E77" w14:textId="746B9858" w:rsidR="000971C9" w:rsidRDefault="000971C9" w:rsidP="00C91CD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the speaker moved thru the various subject matter quicker th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Pr="00E62F68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 could be t</w:t>
            </w:r>
            <w:r w:rsidR="00841FA9">
              <w:rPr>
                <w:rFonts w:ascii="Times New Roman" w:eastAsia="Times New Roman" w:hAnsi="Times New Roman" w:cs="Times New Roman"/>
                <w:sz w:val="20"/>
                <w:szCs w:val="20"/>
              </w:rPr>
              <w:t>ranscribed</w:t>
            </w:r>
            <w:r w:rsidRPr="00E62F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0A6081E" w14:textId="554758FA" w:rsidR="00841FA9" w:rsidRPr="00841FA9" w:rsidRDefault="00841FA9" w:rsidP="00C91CD2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2ED0A69B" w14:textId="77777777" w:rsidR="000971C9" w:rsidRDefault="000971C9" w:rsidP="000971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64218E" w14:textId="663B0D5E" w:rsidR="000971C9" w:rsidRPr="00BC6E2D" w:rsidRDefault="000971C9" w:rsidP="0009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ke Sprayberry</w:t>
      </w:r>
      <w:r w:rsidRPr="00D76172">
        <w:rPr>
          <w:rFonts w:ascii="Times New Roman" w:hAnsi="Times New Roman" w:cs="Times New Roman"/>
          <w:b/>
          <w:sz w:val="24"/>
          <w:szCs w:val="24"/>
        </w:rPr>
        <w:t>:</w:t>
      </w:r>
    </w:p>
    <w:p w14:paraId="116C935D" w14:textId="50A0737B" w:rsidR="00DE3F6A" w:rsidRDefault="008C11F5" w:rsidP="007D00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32398418"/>
      <w:r>
        <w:rPr>
          <w:rFonts w:ascii="Times New Roman" w:hAnsi="Times New Roman" w:cs="Times New Roman"/>
          <w:sz w:val="24"/>
          <w:szCs w:val="24"/>
        </w:rPr>
        <w:t>The State has yet to be reimbursed for their Puerto Rico deployment.</w:t>
      </w:r>
    </w:p>
    <w:p w14:paraId="367B23AE" w14:textId="31280841" w:rsidR="008C11F5" w:rsidRDefault="008C11F5" w:rsidP="008C11F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wed is some $2 million dollars.</w:t>
      </w:r>
    </w:p>
    <w:p w14:paraId="78744345" w14:textId="734466D0" w:rsidR="008C11F5" w:rsidRDefault="008C11F5" w:rsidP="007D00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personnel changes:</w:t>
      </w:r>
    </w:p>
    <w:p w14:paraId="2229228A" w14:textId="02C99E81" w:rsidR="008C11F5" w:rsidRDefault="008C11F5" w:rsidP="008C11F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isk Management Chief and Logistics Chief hired.</w:t>
      </w:r>
    </w:p>
    <w:p w14:paraId="0BD25BAF" w14:textId="28C2822D" w:rsidR="008C11F5" w:rsidRDefault="008C11F5" w:rsidP="008C11F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hiring new Recovery Chief (which will result in having two Recovery Chief’s) and a new Hazard Mitigation Chief.</w:t>
      </w:r>
    </w:p>
    <w:p w14:paraId="4908BBDC" w14:textId="065E4E0D" w:rsidR="008C11F5" w:rsidRDefault="008C11F5" w:rsidP="008C11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rganizational changes:</w:t>
      </w:r>
    </w:p>
    <w:p w14:paraId="6AE4F47A" w14:textId="76A5587F" w:rsidR="008C11F5" w:rsidRDefault="008C11F5" w:rsidP="008C11F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Resilience Officer position, two task force managers and a “water” engineer position</w:t>
      </w:r>
      <w:r w:rsidR="00135D1F">
        <w:rPr>
          <w:rFonts w:ascii="Times New Roman" w:hAnsi="Times New Roman" w:cs="Times New Roman"/>
          <w:sz w:val="24"/>
          <w:szCs w:val="24"/>
        </w:rPr>
        <w:t xml:space="preserve"> are being created.</w:t>
      </w:r>
    </w:p>
    <w:p w14:paraId="353267EE" w14:textId="18B3FB8F" w:rsidR="00852D4C" w:rsidRDefault="00852D4C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52D4C">
        <w:rPr>
          <w:rFonts w:ascii="Times New Roman" w:hAnsi="Times New Roman" w:cs="Times New Roman"/>
          <w:i/>
          <w:sz w:val="24"/>
          <w:szCs w:val="24"/>
        </w:rPr>
        <w:t>Hurricane Florence</w:t>
      </w:r>
      <w:r>
        <w:rPr>
          <w:rFonts w:ascii="Times New Roman" w:hAnsi="Times New Roman" w:cs="Times New Roman"/>
          <w:sz w:val="24"/>
          <w:szCs w:val="24"/>
        </w:rPr>
        <w:t>” Activities:</w:t>
      </w:r>
    </w:p>
    <w:p w14:paraId="266D356F" w14:textId="271F233F" w:rsidR="00852D4C" w:rsidRDefault="00852D4C" w:rsidP="00852D4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shelters accounted for </w:t>
      </w:r>
      <w:r w:rsidR="0092306F">
        <w:rPr>
          <w:rFonts w:ascii="Times New Roman" w:hAnsi="Times New Roman" w:cs="Times New Roman"/>
          <w:sz w:val="24"/>
          <w:szCs w:val="24"/>
        </w:rPr>
        <w:t>6,500-night</w:t>
      </w:r>
      <w:r>
        <w:rPr>
          <w:rFonts w:ascii="Times New Roman" w:hAnsi="Times New Roman" w:cs="Times New Roman"/>
          <w:sz w:val="24"/>
          <w:szCs w:val="24"/>
        </w:rPr>
        <w:t xml:space="preserve"> stays.</w:t>
      </w:r>
    </w:p>
    <w:p w14:paraId="3FE64B5C" w14:textId="4F7352BB" w:rsidR="00852D4C" w:rsidRDefault="00852D4C" w:rsidP="00852D4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 families remain in State program; and, are in need of significant case management.</w:t>
      </w:r>
    </w:p>
    <w:p w14:paraId="1639C01B" w14:textId="63843151" w:rsidR="00852D4C" w:rsidRDefault="00852D4C" w:rsidP="00852D4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011 travel trailers utilized.</w:t>
      </w:r>
    </w:p>
    <w:p w14:paraId="6164D401" w14:textId="1995CB98" w:rsidR="00852D4C" w:rsidRDefault="00852D4C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 Civil Air Patrol identified as “</w:t>
      </w:r>
      <w:r w:rsidRPr="00135D1F">
        <w:rPr>
          <w:rFonts w:ascii="Times New Roman" w:hAnsi="Times New Roman" w:cs="Times New Roman"/>
          <w:i/>
          <w:sz w:val="24"/>
          <w:szCs w:val="24"/>
        </w:rPr>
        <w:t>Top in the Nation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22B05259" w14:textId="4D801669" w:rsidR="00852D4C" w:rsidRDefault="00135D1F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</w:t>
      </w:r>
      <w:r w:rsidR="00852D4C">
        <w:rPr>
          <w:rFonts w:ascii="Times New Roman" w:hAnsi="Times New Roman" w:cs="Times New Roman"/>
          <w:sz w:val="24"/>
          <w:szCs w:val="24"/>
        </w:rPr>
        <w:t>Division of Prisons’ safety program continues.</w:t>
      </w:r>
    </w:p>
    <w:p w14:paraId="79AD9690" w14:textId="304BD7C6" w:rsidR="00852D4C" w:rsidRDefault="0065402E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HUD monitoring visit last week identified no fiscal problems.</w:t>
      </w:r>
    </w:p>
    <w:p w14:paraId="68A18E69" w14:textId="726DA724" w:rsidR="0065402E" w:rsidRDefault="0065402E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Hurricane Exercise (“</w:t>
      </w:r>
      <w:r w:rsidR="0092306F">
        <w:rPr>
          <w:rFonts w:ascii="Times New Roman" w:hAnsi="Times New Roman" w:cs="Times New Roman"/>
          <w:sz w:val="24"/>
          <w:szCs w:val="24"/>
        </w:rPr>
        <w:t>HURREX</w:t>
      </w:r>
      <w:r>
        <w:rPr>
          <w:rFonts w:ascii="Times New Roman" w:hAnsi="Times New Roman" w:cs="Times New Roman"/>
          <w:sz w:val="24"/>
          <w:szCs w:val="24"/>
        </w:rPr>
        <w:t>”) will be in May 2019.</w:t>
      </w:r>
    </w:p>
    <w:p w14:paraId="77268F1A" w14:textId="4EB1C9BB" w:rsidR="0065402E" w:rsidRDefault="0065402E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5200071"/>
      <w:r>
        <w:rPr>
          <w:rFonts w:ascii="Times New Roman" w:hAnsi="Times New Roman" w:cs="Times New Roman"/>
          <w:sz w:val="24"/>
          <w:szCs w:val="24"/>
        </w:rPr>
        <w:t>The State Emergency Response Commission (SERC) will be meeting on April 26</w:t>
      </w:r>
      <w:r w:rsidRPr="006540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; with the </w:t>
      </w:r>
      <w:r w:rsidRPr="0065402E">
        <w:rPr>
          <w:rFonts w:ascii="Times New Roman" w:hAnsi="Times New Roman" w:cs="Times New Roman"/>
          <w:sz w:val="24"/>
          <w:szCs w:val="24"/>
        </w:rPr>
        <w:t>SERC Regional Committee</w:t>
      </w:r>
      <w:r>
        <w:rPr>
          <w:rFonts w:ascii="Times New Roman" w:hAnsi="Times New Roman" w:cs="Times New Roman"/>
          <w:sz w:val="24"/>
          <w:szCs w:val="24"/>
        </w:rPr>
        <w:t xml:space="preserve"> meeting on April 25</w:t>
      </w:r>
      <w:r w:rsidRPr="006540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.</w:t>
      </w:r>
    </w:p>
    <w:p w14:paraId="1594FD21" w14:textId="3F53BCAA" w:rsidR="0092306F" w:rsidRDefault="0092306F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leigh “</w:t>
      </w:r>
      <w:r w:rsidRPr="00135D1F">
        <w:rPr>
          <w:rFonts w:ascii="Times New Roman" w:hAnsi="Times New Roman" w:cs="Times New Roman"/>
          <w:i/>
          <w:sz w:val="24"/>
          <w:szCs w:val="24"/>
        </w:rPr>
        <w:t>EM Forum</w:t>
      </w:r>
      <w:r>
        <w:rPr>
          <w:rFonts w:ascii="Times New Roman" w:hAnsi="Times New Roman" w:cs="Times New Roman"/>
          <w:sz w:val="24"/>
          <w:szCs w:val="24"/>
        </w:rPr>
        <w:t>” will be conducted on July 17</w:t>
      </w:r>
      <w:r w:rsidRPr="009230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.</w:t>
      </w:r>
    </w:p>
    <w:p w14:paraId="0A798946" w14:textId="2334F8F1" w:rsidR="0092306F" w:rsidRDefault="0092306F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Evaluation Group from the General Assembly were not always happy with what they found; but, there was no fraud identified.</w:t>
      </w:r>
    </w:p>
    <w:p w14:paraId="423EFE62" w14:textId="7097F7E8" w:rsidR="0092306F" w:rsidRDefault="0092306F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has a strong partnership with the Muslim community.</w:t>
      </w:r>
    </w:p>
    <w:p w14:paraId="6756E56E" w14:textId="77777777" w:rsidR="0092306F" w:rsidRDefault="0092306F" w:rsidP="00852D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ctivities include:</w:t>
      </w:r>
    </w:p>
    <w:p w14:paraId="110E7F30" w14:textId="0BAC9FFB" w:rsidR="0092306F" w:rsidRDefault="0092306F" w:rsidP="009230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el plan </w:t>
      </w:r>
      <w:bookmarkStart w:id="3" w:name="_Hlk5276535"/>
      <w:r>
        <w:rPr>
          <w:rFonts w:ascii="Times New Roman" w:hAnsi="Times New Roman" w:cs="Times New Roman"/>
          <w:sz w:val="24"/>
          <w:szCs w:val="24"/>
        </w:rPr>
        <w:t xml:space="preserve">is under development </w:t>
      </w:r>
      <w:bookmarkEnd w:id="3"/>
      <w:r>
        <w:rPr>
          <w:rFonts w:ascii="Times New Roman" w:hAnsi="Times New Roman" w:cs="Times New Roman"/>
          <w:sz w:val="24"/>
          <w:szCs w:val="24"/>
        </w:rPr>
        <w:t>with the National Guard.</w:t>
      </w:r>
    </w:p>
    <w:p w14:paraId="78820CB0" w14:textId="11D276CC" w:rsidR="0092306F" w:rsidRDefault="0092306F" w:rsidP="009230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gate care plan</w:t>
      </w:r>
      <w:r w:rsidR="00135D1F">
        <w:rPr>
          <w:rFonts w:ascii="Times New Roman" w:hAnsi="Times New Roman" w:cs="Times New Roman"/>
          <w:sz w:val="24"/>
          <w:szCs w:val="24"/>
        </w:rPr>
        <w:t xml:space="preserve"> </w:t>
      </w:r>
      <w:r w:rsidR="00135D1F" w:rsidRPr="00135D1F">
        <w:rPr>
          <w:rFonts w:ascii="Times New Roman" w:hAnsi="Times New Roman" w:cs="Times New Roman"/>
          <w:sz w:val="24"/>
          <w:szCs w:val="24"/>
        </w:rPr>
        <w:t>is under develop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ED8360" w14:textId="2DF235F1" w:rsidR="0092306F" w:rsidRPr="008C11F5" w:rsidRDefault="0092306F" w:rsidP="009230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bilization plan</w:t>
      </w:r>
      <w:r w:rsidR="00135D1F">
        <w:rPr>
          <w:rFonts w:ascii="Times New Roman" w:hAnsi="Times New Roman" w:cs="Times New Roman"/>
          <w:sz w:val="24"/>
          <w:szCs w:val="24"/>
        </w:rPr>
        <w:t xml:space="preserve"> </w:t>
      </w:r>
      <w:r w:rsidR="00135D1F" w:rsidRPr="00135D1F">
        <w:rPr>
          <w:rFonts w:ascii="Times New Roman" w:hAnsi="Times New Roman" w:cs="Times New Roman"/>
          <w:sz w:val="24"/>
          <w:szCs w:val="24"/>
        </w:rPr>
        <w:t>is under development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00E5E6F" w14:textId="3FBAB889" w:rsidR="000971C9" w:rsidRPr="00E62F68" w:rsidRDefault="000971C9" w:rsidP="007D00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ciate art donations provided by local emergency management offices</w:t>
      </w:r>
      <w:r w:rsidR="00841FA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request those who have not yet donated; to please do so.</w:t>
      </w:r>
    </w:p>
    <w:p w14:paraId="5249B2F2" w14:textId="466B2C1E" w:rsidR="000971C9" w:rsidRDefault="000971C9" w:rsidP="0009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529183719"/>
    </w:p>
    <w:p w14:paraId="18886227" w14:textId="77777777" w:rsidR="00D852E1" w:rsidRDefault="00D852E1" w:rsidP="0009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950C6" w14:textId="468CA2CE" w:rsidR="00537289" w:rsidRDefault="00537289" w:rsidP="0009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C3D9B" w14:textId="5D9FA4B0" w:rsidR="007D0038" w:rsidRPr="00B01470" w:rsidRDefault="0092306F" w:rsidP="00923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470">
        <w:rPr>
          <w:rFonts w:ascii="Times New Roman" w:hAnsi="Times New Roman" w:cs="Times New Roman"/>
          <w:b/>
          <w:sz w:val="28"/>
          <w:szCs w:val="28"/>
          <w:u w:val="single"/>
        </w:rPr>
        <w:t>Committee Chairman Reports</w:t>
      </w:r>
    </w:p>
    <w:p w14:paraId="3C6E5BF2" w14:textId="196152FD" w:rsidR="00BC6E2D" w:rsidRPr="00B01470" w:rsidRDefault="00BC6E2D" w:rsidP="0009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96A29" w14:textId="26A7A56B" w:rsidR="0092306F" w:rsidRPr="00B01470" w:rsidRDefault="0092306F" w:rsidP="0009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470">
        <w:rPr>
          <w:rFonts w:ascii="Times New Roman" w:hAnsi="Times New Roman" w:cs="Times New Roman"/>
          <w:b/>
          <w:sz w:val="24"/>
          <w:szCs w:val="24"/>
          <w:u w:val="single"/>
        </w:rPr>
        <w:t>Awards Committee (Jordan Rink):</w:t>
      </w:r>
    </w:p>
    <w:p w14:paraId="77C51E8E" w14:textId="432A312F" w:rsidR="0092306F" w:rsidRDefault="00B01470" w:rsidP="00F62AF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470">
        <w:rPr>
          <w:rFonts w:ascii="Times New Roman" w:hAnsi="Times New Roman" w:cs="Times New Roman"/>
          <w:sz w:val="24"/>
          <w:szCs w:val="24"/>
        </w:rPr>
        <w:t xml:space="preserve">Jason Faragoi (Cumberland County) has replaced Roger </w:t>
      </w:r>
      <w:r>
        <w:rPr>
          <w:rFonts w:ascii="Times New Roman" w:hAnsi="Times New Roman" w:cs="Times New Roman"/>
          <w:sz w:val="24"/>
          <w:szCs w:val="24"/>
        </w:rPr>
        <w:t xml:space="preserve">Dail (who has retired) as </w:t>
      </w:r>
      <w:r w:rsidR="0053728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BO committee representative.</w:t>
      </w:r>
    </w:p>
    <w:p w14:paraId="44ADA8B2" w14:textId="77777777" w:rsidR="00D852E1" w:rsidRDefault="00D852E1" w:rsidP="00D852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A8951B" w14:textId="321EB409" w:rsidR="00B01470" w:rsidRDefault="00B01470" w:rsidP="00F62AF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ever “</w:t>
      </w:r>
      <w:r w:rsidRPr="00135D1F">
        <w:rPr>
          <w:rFonts w:ascii="Times New Roman" w:hAnsi="Times New Roman" w:cs="Times New Roman"/>
          <w:i/>
          <w:sz w:val="24"/>
          <w:szCs w:val="24"/>
        </w:rPr>
        <w:t>Tim Miller Scholarship</w:t>
      </w:r>
      <w:r>
        <w:rPr>
          <w:rFonts w:ascii="Times New Roman" w:hAnsi="Times New Roman" w:cs="Times New Roman"/>
          <w:sz w:val="24"/>
          <w:szCs w:val="24"/>
        </w:rPr>
        <w:t xml:space="preserve">” will be awarded during </w:t>
      </w:r>
      <w:r w:rsidR="00135D1F">
        <w:rPr>
          <w:rFonts w:ascii="Times New Roman" w:hAnsi="Times New Roman" w:cs="Times New Roman"/>
          <w:sz w:val="24"/>
          <w:szCs w:val="24"/>
        </w:rPr>
        <w:t xml:space="preserve">the Spring Conference Banquet </w:t>
      </w:r>
      <w:r>
        <w:rPr>
          <w:rFonts w:ascii="Times New Roman" w:hAnsi="Times New Roman" w:cs="Times New Roman"/>
          <w:sz w:val="24"/>
          <w:szCs w:val="24"/>
        </w:rPr>
        <w:t>this evening.</w:t>
      </w:r>
    </w:p>
    <w:p w14:paraId="4FA43007" w14:textId="6E8E41B5" w:rsidR="00B01470" w:rsidRDefault="00B01470" w:rsidP="00B01470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will be working on revising the letters associated with the scholarship program.</w:t>
      </w:r>
    </w:p>
    <w:p w14:paraId="48314DB5" w14:textId="627BBE01" w:rsidR="00B01470" w:rsidRDefault="00B01470" w:rsidP="00F62AF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for the presentation of the 2018 NCEMA Awards will begin in mid-summer.</w:t>
      </w:r>
    </w:p>
    <w:p w14:paraId="403512F1" w14:textId="4250D084" w:rsidR="00B01470" w:rsidRDefault="00B01470" w:rsidP="00F62AF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y see a need to make some changes to the Association by-laws to support future award and scholarship activities.</w:t>
      </w:r>
    </w:p>
    <w:p w14:paraId="315C30D2" w14:textId="38C9AC1A" w:rsidR="00B01470" w:rsidRDefault="00B01470" w:rsidP="00B014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C23AF" w14:textId="2A7C26E4" w:rsidR="00B01470" w:rsidRPr="00B01470" w:rsidRDefault="00B01470" w:rsidP="00B0147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470">
        <w:rPr>
          <w:rFonts w:ascii="Times New Roman" w:hAnsi="Times New Roman" w:cs="Times New Roman"/>
          <w:b/>
          <w:sz w:val="24"/>
          <w:szCs w:val="24"/>
          <w:u w:val="single"/>
        </w:rPr>
        <w:t>Constitution and By-Laws Committee (Jason Burnett):</w:t>
      </w:r>
    </w:p>
    <w:p w14:paraId="77ECC241" w14:textId="53C93693" w:rsidR="00B01470" w:rsidRDefault="00B01470" w:rsidP="00B0147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wards Committee by-laws changes will be processed for general membership review/</w:t>
      </w:r>
      <w:r w:rsidR="00930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al during the upcoming Fall Conference.</w:t>
      </w:r>
    </w:p>
    <w:p w14:paraId="693F7B91" w14:textId="43746588" w:rsidR="00930F7B" w:rsidRDefault="00930F7B" w:rsidP="00930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67F5E9" w14:textId="6ABAC5C2" w:rsidR="00930F7B" w:rsidRPr="00930F7B" w:rsidRDefault="00930F7B" w:rsidP="00930F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F7B">
        <w:rPr>
          <w:rFonts w:ascii="Times New Roman" w:hAnsi="Times New Roman" w:cs="Times New Roman"/>
          <w:b/>
          <w:sz w:val="24"/>
          <w:szCs w:val="24"/>
          <w:u w:val="single"/>
        </w:rPr>
        <w:t>Legislative Committee (Brian Short):</w:t>
      </w:r>
    </w:p>
    <w:p w14:paraId="10781B44" w14:textId="3FC5B764" w:rsidR="00930F7B" w:rsidRDefault="00930F7B" w:rsidP="00930F7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Committee met on Monday afternoon.</w:t>
      </w:r>
    </w:p>
    <w:p w14:paraId="1F193D8A" w14:textId="6C738130" w:rsidR="00930F7B" w:rsidRDefault="00930F7B" w:rsidP="00930F7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is underway for this year’s NCEMA “Legislative Trip” to Washington DC.</w:t>
      </w:r>
    </w:p>
    <w:p w14:paraId="263003ED" w14:textId="56AE2326" w:rsidR="00930F7B" w:rsidRDefault="00930F7B" w:rsidP="00930F7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ip is “on schedule’ and hotel rooms have been reserved.</w:t>
      </w:r>
    </w:p>
    <w:p w14:paraId="71875CCA" w14:textId="5AD72F74" w:rsidR="00930F7B" w:rsidRDefault="00930F7B" w:rsidP="00930F7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cheduling visits; Congressman Price is scheduled early to ensure his availability because of his leadership on the </w:t>
      </w:r>
      <w:r w:rsidRPr="00930F7B">
        <w:rPr>
          <w:rFonts w:ascii="Times New Roman" w:hAnsi="Times New Roman" w:cs="Times New Roman"/>
          <w:sz w:val="24"/>
          <w:szCs w:val="24"/>
        </w:rPr>
        <w:t>Appropriations Committ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469A8" w14:textId="6D933BB9" w:rsidR="00930F7B" w:rsidRDefault="00930F7B" w:rsidP="00930F7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d Huguley (</w:t>
      </w:r>
      <w:r w:rsidRPr="00930F7B">
        <w:rPr>
          <w:rFonts w:ascii="Times New Roman" w:hAnsi="Times New Roman" w:cs="Times New Roman"/>
          <w:sz w:val="24"/>
          <w:szCs w:val="24"/>
        </w:rPr>
        <w:t xml:space="preserve">Policy Advisor </w:t>
      </w:r>
      <w:r>
        <w:rPr>
          <w:rFonts w:ascii="Times New Roman" w:hAnsi="Times New Roman" w:cs="Times New Roman"/>
          <w:sz w:val="24"/>
          <w:szCs w:val="24"/>
        </w:rPr>
        <w:t>for the IAEM) has voiced a concern for the EMPG program; with the IAEM to request a 5% EMPG increase for next year.</w:t>
      </w:r>
    </w:p>
    <w:p w14:paraId="4467256A" w14:textId="42ADDC53" w:rsidR="00930F7B" w:rsidRDefault="00A70D99" w:rsidP="00930F7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Papers to be discussed with North Carolina Congress members and their staff will include (1) a background paper on emergency management activities within NC, (2) the </w:t>
      </w:r>
      <w:r w:rsidRPr="00A70D99">
        <w:rPr>
          <w:rFonts w:ascii="Times New Roman" w:hAnsi="Times New Roman" w:cs="Times New Roman"/>
          <w:sz w:val="24"/>
          <w:szCs w:val="24"/>
        </w:rPr>
        <w:t>Emergency Management Performance Grant</w:t>
      </w:r>
      <w:r>
        <w:rPr>
          <w:rFonts w:ascii="Times New Roman" w:hAnsi="Times New Roman" w:cs="Times New Roman"/>
          <w:sz w:val="24"/>
          <w:szCs w:val="24"/>
        </w:rPr>
        <w:t xml:space="preserve"> (EMPG), (3) potential cuts in the Homeland Security Grant program and (4) possibly one additional topic.</w:t>
      </w:r>
    </w:p>
    <w:p w14:paraId="22EA3A1D" w14:textId="0EC43BD6" w:rsidR="00A70D99" w:rsidRDefault="00A70D99" w:rsidP="00A70D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8374B" w14:textId="78E64811" w:rsidR="00A70D99" w:rsidRPr="00A70D99" w:rsidRDefault="00A70D99" w:rsidP="00A70D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D99">
        <w:rPr>
          <w:rFonts w:ascii="Times New Roman" w:hAnsi="Times New Roman" w:cs="Times New Roman"/>
          <w:b/>
          <w:sz w:val="24"/>
          <w:szCs w:val="24"/>
          <w:u w:val="single"/>
        </w:rPr>
        <w:t>Membership Committee (Shane Seagroves):</w:t>
      </w:r>
    </w:p>
    <w:p w14:paraId="35679EF3" w14:textId="36DAA3A8" w:rsidR="00A70D99" w:rsidRDefault="00A70D99" w:rsidP="00A70D9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CEM Association needs to consider “rebranding” ourselves:</w:t>
      </w:r>
    </w:p>
    <w:p w14:paraId="7CC541D7" w14:textId="76D90621" w:rsidR="00A70D99" w:rsidRDefault="00A70D99" w:rsidP="00A70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demographics have changed over the years; and social media is moving us forward.</w:t>
      </w:r>
    </w:p>
    <w:p w14:paraId="7ECD14DF" w14:textId="3D84DD2F" w:rsidR="00A70D99" w:rsidRDefault="00A70D99" w:rsidP="00A70D9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consider how best to maintain interest among our membership:</w:t>
      </w:r>
    </w:p>
    <w:p w14:paraId="2D26200E" w14:textId="45AACD89" w:rsidR="00A70D99" w:rsidRDefault="00A70D99" w:rsidP="00A70D99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opportunities to “network” are basically limited to the two conference gatherings each year; but, we need to “</w:t>
      </w:r>
      <w:r w:rsidR="00CD7F85">
        <w:rPr>
          <w:rFonts w:ascii="Times New Roman" w:hAnsi="Times New Roman" w:cs="Times New Roman"/>
          <w:sz w:val="24"/>
          <w:szCs w:val="24"/>
        </w:rPr>
        <w:t>network” twelve months a year.</w:t>
      </w:r>
    </w:p>
    <w:p w14:paraId="449BDF1B" w14:textId="421A3D23" w:rsidR="00CD7F85" w:rsidRPr="00B01470" w:rsidRDefault="00CD7F85" w:rsidP="00A70D99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we do to engage our membership throughout the year?</w:t>
      </w:r>
    </w:p>
    <w:p w14:paraId="769B4AAF" w14:textId="03A83F03" w:rsidR="0092306F" w:rsidRDefault="0092306F" w:rsidP="0009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5FAA7" w14:textId="3BA0138D" w:rsidR="00CD7F85" w:rsidRPr="00CD7F85" w:rsidRDefault="00CD7F85" w:rsidP="0009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F85">
        <w:rPr>
          <w:rFonts w:ascii="Times New Roman" w:hAnsi="Times New Roman" w:cs="Times New Roman"/>
          <w:b/>
          <w:sz w:val="24"/>
          <w:szCs w:val="24"/>
          <w:u w:val="single"/>
        </w:rPr>
        <w:t>Technology/Communications Committee (Darshan Patel):</w:t>
      </w:r>
    </w:p>
    <w:p w14:paraId="071ADE05" w14:textId="135929D2" w:rsidR="00CD7F85" w:rsidRDefault="00CD7F85" w:rsidP="00CD7F8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has rolled out the Association’s new website; and, I have met with Gary Jones on two occasions to orient him to the new website.</w:t>
      </w:r>
    </w:p>
    <w:p w14:paraId="5EA60839" w14:textId="24AE2B9B" w:rsidR="00CD7F85" w:rsidRDefault="00CD7F85" w:rsidP="00CD7F8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committee will try to be more active in the future; with committee meetings </w:t>
      </w:r>
      <w:r w:rsidR="00135D1F">
        <w:rPr>
          <w:rFonts w:ascii="Times New Roman" w:hAnsi="Times New Roman" w:cs="Times New Roman"/>
          <w:sz w:val="24"/>
          <w:szCs w:val="24"/>
        </w:rPr>
        <w:t xml:space="preserve">to be held </w:t>
      </w:r>
      <w:r>
        <w:rPr>
          <w:rFonts w:ascii="Times New Roman" w:hAnsi="Times New Roman" w:cs="Times New Roman"/>
          <w:sz w:val="24"/>
          <w:szCs w:val="24"/>
        </w:rPr>
        <w:t>once every two months.</w:t>
      </w:r>
    </w:p>
    <w:p w14:paraId="382B5BBD" w14:textId="530F4161" w:rsidR="00CD7F85" w:rsidRDefault="00CD7F85" w:rsidP="00CD7F8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 Young (Person County) is leading an effort to overhaul our Twitter/Facebook website activities.</w:t>
      </w:r>
    </w:p>
    <w:p w14:paraId="0B4BFA29" w14:textId="2E82A56B" w:rsidR="00CD7F85" w:rsidRDefault="00CD7F85" w:rsidP="00CD7F8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itter/Facebook </w:t>
      </w:r>
      <w:r w:rsidR="002C74D5">
        <w:rPr>
          <w:rFonts w:ascii="Times New Roman" w:hAnsi="Times New Roman" w:cs="Times New Roman"/>
          <w:sz w:val="24"/>
          <w:szCs w:val="24"/>
        </w:rPr>
        <w:t>will lead back to basic website.</w:t>
      </w:r>
    </w:p>
    <w:p w14:paraId="6EF079CE" w14:textId="0CED35F7" w:rsidR="00CD7F85" w:rsidRDefault="00CD7F85" w:rsidP="00CD7F8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month we have 700 – 1,000 visitors to the Association’s website.</w:t>
      </w:r>
    </w:p>
    <w:p w14:paraId="0AE37514" w14:textId="2DA570D6" w:rsidR="00CD7F85" w:rsidRDefault="00CD7F85" w:rsidP="00CD7F8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1F">
        <w:rPr>
          <w:rFonts w:ascii="Times New Roman" w:hAnsi="Times New Roman" w:cs="Times New Roman"/>
          <w:sz w:val="24"/>
          <w:szCs w:val="24"/>
          <w:u w:val="single"/>
        </w:rPr>
        <w:t>Karyn Yaussy</w:t>
      </w:r>
      <w:r w:rsidR="00135D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D1F">
        <w:rPr>
          <w:rFonts w:ascii="Times New Roman" w:hAnsi="Times New Roman" w:cs="Times New Roman"/>
          <w:sz w:val="24"/>
          <w:szCs w:val="24"/>
        </w:rPr>
        <w:t xml:space="preserve"> “W</w:t>
      </w:r>
      <w:r>
        <w:rPr>
          <w:rFonts w:ascii="Times New Roman" w:hAnsi="Times New Roman" w:cs="Times New Roman"/>
          <w:sz w:val="24"/>
          <w:szCs w:val="24"/>
        </w:rPr>
        <w:t>e need to remind membership of the website; and, to visit it to access Executive Committee minutes.</w:t>
      </w:r>
      <w:r w:rsidR="00135D1F">
        <w:rPr>
          <w:rFonts w:ascii="Times New Roman" w:hAnsi="Times New Roman" w:cs="Times New Roman"/>
          <w:sz w:val="24"/>
          <w:szCs w:val="24"/>
        </w:rPr>
        <w:t>”</w:t>
      </w:r>
    </w:p>
    <w:p w14:paraId="033C0074" w14:textId="6D5422C9" w:rsidR="00CD7F85" w:rsidRDefault="002C74D5" w:rsidP="00CD7F8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Michelle Brock (Training Committee) to acquire photos </w:t>
      </w:r>
      <w:r w:rsidR="00A71469">
        <w:rPr>
          <w:rFonts w:ascii="Times New Roman" w:hAnsi="Times New Roman" w:cs="Times New Roman"/>
          <w:sz w:val="24"/>
          <w:szCs w:val="24"/>
        </w:rPr>
        <w:t xml:space="preserve">for multiple used; to include the website pictures at the top of the Association’s website. </w:t>
      </w:r>
    </w:p>
    <w:p w14:paraId="4FC76D88" w14:textId="372A59A0" w:rsidR="00A71469" w:rsidRDefault="00A71469" w:rsidP="00A7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D1661" w14:textId="732A57C7" w:rsidR="00A71469" w:rsidRPr="00A71469" w:rsidRDefault="00A71469" w:rsidP="00A71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469">
        <w:rPr>
          <w:rFonts w:ascii="Times New Roman" w:hAnsi="Times New Roman" w:cs="Times New Roman"/>
          <w:b/>
          <w:sz w:val="24"/>
          <w:szCs w:val="24"/>
          <w:u w:val="single"/>
        </w:rPr>
        <w:t>Nominating Committee (Kenneth Teague):</w:t>
      </w:r>
    </w:p>
    <w:p w14:paraId="3A76737D" w14:textId="4710F693" w:rsidR="00A71469" w:rsidRDefault="00A641B9" w:rsidP="00A7146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will be focusing on </w:t>
      </w:r>
      <w:r w:rsidR="00AC3257">
        <w:rPr>
          <w:rFonts w:ascii="Times New Roman" w:hAnsi="Times New Roman" w:cs="Times New Roman"/>
          <w:sz w:val="24"/>
          <w:szCs w:val="24"/>
        </w:rPr>
        <w:t>identifying a 2</w:t>
      </w:r>
      <w:r w:rsidR="00AC3257" w:rsidRPr="00AC32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C3257">
        <w:rPr>
          <w:rFonts w:ascii="Times New Roman" w:hAnsi="Times New Roman" w:cs="Times New Roman"/>
          <w:sz w:val="24"/>
          <w:szCs w:val="24"/>
        </w:rPr>
        <w:t xml:space="preserve"> Vice-President candidate to nominate at the 2019 fall Conference general membership meeting.</w:t>
      </w:r>
    </w:p>
    <w:p w14:paraId="71E6C22D" w14:textId="77777777" w:rsidR="00537289" w:rsidRDefault="00537289" w:rsidP="00AC3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1E3413" w14:textId="77777777" w:rsidR="00537289" w:rsidRDefault="00537289" w:rsidP="00AC3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ED3FF6" w14:textId="748EE60E" w:rsidR="00537289" w:rsidRDefault="00537289" w:rsidP="00AC3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CAF75" w14:textId="77777777" w:rsidR="00D852E1" w:rsidRDefault="00D852E1" w:rsidP="00AC3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B57B90" w14:textId="69C0AE57" w:rsidR="00AC3257" w:rsidRPr="00AC3257" w:rsidRDefault="00AC3257" w:rsidP="00AC3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257">
        <w:rPr>
          <w:rFonts w:ascii="Times New Roman" w:hAnsi="Times New Roman" w:cs="Times New Roman"/>
          <w:b/>
          <w:sz w:val="24"/>
          <w:szCs w:val="24"/>
          <w:u w:val="single"/>
        </w:rPr>
        <w:t>Program Committee (Angie Ledford):</w:t>
      </w:r>
    </w:p>
    <w:p w14:paraId="3B34E6DC" w14:textId="364C64BC" w:rsidR="00AC3257" w:rsidRDefault="00AC3257" w:rsidP="00AC325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ring Conference sessions/activities as outlined in the conference program remains current; there are no changes required.  This is a </w:t>
      </w:r>
      <w:r w:rsidR="00135D1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135D1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 a very long time</w:t>
      </w:r>
      <w:r w:rsidR="00135D1F">
        <w:rPr>
          <w:rFonts w:ascii="Times New Roman" w:hAnsi="Times New Roman" w:cs="Times New Roman"/>
          <w:sz w:val="24"/>
          <w:szCs w:val="24"/>
        </w:rPr>
        <w:t xml:space="preserve"> of conference program plan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CAD9BF" w14:textId="113BE663" w:rsidR="00AC3257" w:rsidRDefault="00AC3257" w:rsidP="00AC325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received some “late” session suggestions; and, they will be considered for the 2019 Fall Conference program.</w:t>
      </w:r>
    </w:p>
    <w:p w14:paraId="42022DB2" w14:textId="14AAB87A" w:rsidR="00AC3257" w:rsidRDefault="00AC3257" w:rsidP="00AC325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Jones will be sending out a request thru his mailing lists for Fall Conference session/ speaker suggestions.  His message will link to a session/speaker suggestion request </w:t>
      </w:r>
      <w:r w:rsidR="00135D1F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that will be contained on the Association’s website.</w:t>
      </w:r>
    </w:p>
    <w:p w14:paraId="52222BE3" w14:textId="51050622" w:rsidR="00AC3257" w:rsidRDefault="008D6F9C" w:rsidP="00AC325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Suzanne; we currently have 336 attendees registered for the 2019 Spring Conference.</w:t>
      </w:r>
    </w:p>
    <w:p w14:paraId="48C936D2" w14:textId="54CF403C" w:rsidR="00721217" w:rsidRDefault="00721217" w:rsidP="00AC325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da for the 2019 Fall Conference may involve fewer breakout sessions.</w:t>
      </w:r>
    </w:p>
    <w:p w14:paraId="60F2DA9B" w14:textId="66C3FC3A" w:rsidR="008D6F9C" w:rsidRDefault="008D6F9C" w:rsidP="008D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03A5B" w14:textId="77777777" w:rsidR="00D852E1" w:rsidRDefault="00D852E1" w:rsidP="008D6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0F53C" w14:textId="1E7B2B99" w:rsidR="008D6F9C" w:rsidRPr="008D6F9C" w:rsidRDefault="008D6F9C" w:rsidP="008D6F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F9C">
        <w:rPr>
          <w:rFonts w:ascii="Times New Roman" w:hAnsi="Times New Roman" w:cs="Times New Roman"/>
          <w:b/>
          <w:sz w:val="24"/>
          <w:szCs w:val="24"/>
          <w:u w:val="single"/>
        </w:rPr>
        <w:t>Training Committee (Michelle Brock):</w:t>
      </w:r>
    </w:p>
    <w:p w14:paraId="76445DA7" w14:textId="55C686A3" w:rsidR="008D6F9C" w:rsidRDefault="008D6F9C" w:rsidP="008D6F9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M-102 class will be conducted in conjunction with the Spring Conference; staring immediately after the conference ends on Wednesday.</w:t>
      </w:r>
    </w:p>
    <w:p w14:paraId="3B8C7128" w14:textId="3DFE6043" w:rsidR="008D6F9C" w:rsidRDefault="008D6F9C" w:rsidP="008D6F9C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lan to continue </w:t>
      </w:r>
      <w:r w:rsidR="00537289">
        <w:rPr>
          <w:rFonts w:ascii="Times New Roman" w:hAnsi="Times New Roman" w:cs="Times New Roman"/>
          <w:sz w:val="24"/>
          <w:szCs w:val="24"/>
        </w:rPr>
        <w:t>conduct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5" w:name="_Hlk5269008"/>
      <w:r>
        <w:rPr>
          <w:rFonts w:ascii="Times New Roman" w:hAnsi="Times New Roman" w:cs="Times New Roman"/>
          <w:sz w:val="24"/>
          <w:szCs w:val="24"/>
        </w:rPr>
        <w:t xml:space="preserve">EM-101 and EM-102 classes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in conjunction with our future conferences; and, we are also planning to </w:t>
      </w:r>
      <w:r w:rsidR="00135D1F">
        <w:rPr>
          <w:rFonts w:ascii="Times New Roman" w:hAnsi="Times New Roman" w:cs="Times New Roman"/>
          <w:sz w:val="24"/>
          <w:szCs w:val="24"/>
        </w:rPr>
        <w:t>present these</w:t>
      </w:r>
      <w:r>
        <w:rPr>
          <w:rFonts w:ascii="Times New Roman" w:hAnsi="Times New Roman" w:cs="Times New Roman"/>
          <w:sz w:val="24"/>
          <w:szCs w:val="24"/>
        </w:rPr>
        <w:t xml:space="preserve"> classes during the upcoming Central Branch Training Week.</w:t>
      </w:r>
    </w:p>
    <w:p w14:paraId="3B51AADA" w14:textId="5732A39D" w:rsidR="008D6F9C" w:rsidRDefault="008D6F9C" w:rsidP="008D6F9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conducting an </w:t>
      </w:r>
      <w:r w:rsidRPr="008D6F9C">
        <w:rPr>
          <w:rFonts w:ascii="Times New Roman" w:hAnsi="Times New Roman" w:cs="Times New Roman"/>
          <w:sz w:val="24"/>
          <w:szCs w:val="24"/>
        </w:rPr>
        <w:t xml:space="preserve">EM-101 and EM-102 </w:t>
      </w:r>
      <w:r>
        <w:rPr>
          <w:rFonts w:ascii="Times New Roman" w:hAnsi="Times New Roman" w:cs="Times New Roman"/>
          <w:sz w:val="24"/>
          <w:szCs w:val="24"/>
        </w:rPr>
        <w:t xml:space="preserve">Train-the-Trainer </w:t>
      </w:r>
      <w:r w:rsidRPr="008D6F9C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s a breakout session later this week.</w:t>
      </w:r>
    </w:p>
    <w:p w14:paraId="4CBBA570" w14:textId="563413AB" w:rsidR="008D6F9C" w:rsidRDefault="008D6F9C" w:rsidP="008D6F9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developed a </w:t>
      </w:r>
      <w:r w:rsidR="00537289">
        <w:rPr>
          <w:rFonts w:ascii="Times New Roman" w:hAnsi="Times New Roman" w:cs="Times New Roman"/>
          <w:sz w:val="24"/>
          <w:szCs w:val="24"/>
        </w:rPr>
        <w:t>167-pi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F47" w:rsidRPr="00BF0F47">
        <w:rPr>
          <w:rFonts w:ascii="Times New Roman" w:hAnsi="Times New Roman" w:cs="Times New Roman"/>
          <w:sz w:val="24"/>
          <w:szCs w:val="24"/>
        </w:rPr>
        <w:t>slideshow of statewide events, incidents, exercises</w:t>
      </w:r>
      <w:r w:rsidR="00BF0F47">
        <w:rPr>
          <w:rFonts w:ascii="Times New Roman" w:hAnsi="Times New Roman" w:cs="Times New Roman"/>
          <w:sz w:val="24"/>
          <w:szCs w:val="24"/>
        </w:rPr>
        <w:t xml:space="preserve"> and</w:t>
      </w:r>
      <w:r w:rsidR="00BF0F47" w:rsidRPr="00BF0F47">
        <w:rPr>
          <w:rFonts w:ascii="Times New Roman" w:hAnsi="Times New Roman" w:cs="Times New Roman"/>
          <w:sz w:val="24"/>
          <w:szCs w:val="24"/>
        </w:rPr>
        <w:t xml:space="preserve"> trainings for use during EM</w:t>
      </w:r>
      <w:r w:rsidR="00BF0F47">
        <w:rPr>
          <w:rFonts w:ascii="Times New Roman" w:hAnsi="Times New Roman" w:cs="Times New Roman"/>
          <w:sz w:val="24"/>
          <w:szCs w:val="24"/>
        </w:rPr>
        <w:t>-</w:t>
      </w:r>
      <w:r w:rsidR="00BF0F47" w:rsidRPr="00BF0F47">
        <w:rPr>
          <w:rFonts w:ascii="Times New Roman" w:hAnsi="Times New Roman" w:cs="Times New Roman"/>
          <w:sz w:val="24"/>
          <w:szCs w:val="24"/>
        </w:rPr>
        <w:t>101/</w:t>
      </w:r>
      <w:r w:rsidR="00BF0F47">
        <w:rPr>
          <w:rFonts w:ascii="Times New Roman" w:hAnsi="Times New Roman" w:cs="Times New Roman"/>
          <w:sz w:val="24"/>
          <w:szCs w:val="24"/>
        </w:rPr>
        <w:t>EM-</w:t>
      </w:r>
      <w:r w:rsidR="00BF0F47" w:rsidRPr="00BF0F47">
        <w:rPr>
          <w:rFonts w:ascii="Times New Roman" w:hAnsi="Times New Roman" w:cs="Times New Roman"/>
          <w:sz w:val="24"/>
          <w:szCs w:val="24"/>
        </w:rPr>
        <w:t xml:space="preserve">102 breaks. </w:t>
      </w:r>
      <w:r w:rsidR="00BF0F47">
        <w:rPr>
          <w:rFonts w:ascii="Times New Roman" w:hAnsi="Times New Roman" w:cs="Times New Roman"/>
          <w:sz w:val="24"/>
          <w:szCs w:val="24"/>
        </w:rPr>
        <w:t>And</w:t>
      </w:r>
      <w:r w:rsidR="00135D1F">
        <w:rPr>
          <w:rFonts w:ascii="Times New Roman" w:hAnsi="Times New Roman" w:cs="Times New Roman"/>
          <w:sz w:val="24"/>
          <w:szCs w:val="24"/>
        </w:rPr>
        <w:t>,</w:t>
      </w:r>
      <w:r w:rsidR="00BF0F47">
        <w:rPr>
          <w:rFonts w:ascii="Times New Roman" w:hAnsi="Times New Roman" w:cs="Times New Roman"/>
          <w:sz w:val="24"/>
          <w:szCs w:val="24"/>
        </w:rPr>
        <w:t xml:space="preserve"> it c</w:t>
      </w:r>
      <w:r w:rsidR="00BF0F47" w:rsidRPr="00BF0F47">
        <w:rPr>
          <w:rFonts w:ascii="Times New Roman" w:hAnsi="Times New Roman" w:cs="Times New Roman"/>
          <w:sz w:val="24"/>
          <w:szCs w:val="24"/>
        </w:rPr>
        <w:t>an also be used during conference breaks</w:t>
      </w:r>
      <w:r w:rsidR="00BF0F47">
        <w:rPr>
          <w:rFonts w:ascii="Times New Roman" w:hAnsi="Times New Roman" w:cs="Times New Roman"/>
          <w:sz w:val="24"/>
          <w:szCs w:val="24"/>
        </w:rPr>
        <w:t xml:space="preserve"> as well.</w:t>
      </w:r>
    </w:p>
    <w:p w14:paraId="18F2B4FC" w14:textId="479C674F" w:rsidR="008D6F9C" w:rsidRDefault="00135D1F" w:rsidP="008D6F9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</w:t>
      </w:r>
      <w:r w:rsidR="008D6F9C">
        <w:rPr>
          <w:rFonts w:ascii="Times New Roman" w:hAnsi="Times New Roman" w:cs="Times New Roman"/>
          <w:sz w:val="24"/>
          <w:szCs w:val="24"/>
        </w:rPr>
        <w:t xml:space="preserve">ommittee will be developing </w:t>
      </w:r>
      <w:r w:rsidR="00BF0F47" w:rsidRPr="00BF0F47">
        <w:rPr>
          <w:rFonts w:ascii="Times New Roman" w:hAnsi="Times New Roman" w:cs="Times New Roman"/>
          <w:sz w:val="24"/>
          <w:szCs w:val="24"/>
        </w:rPr>
        <w:t>a short presentation of “</w:t>
      </w:r>
      <w:r w:rsidR="00BF0F47" w:rsidRPr="00BF0F47">
        <w:rPr>
          <w:rFonts w:ascii="Times New Roman" w:hAnsi="Times New Roman" w:cs="Times New Roman"/>
          <w:i/>
          <w:sz w:val="24"/>
          <w:szCs w:val="24"/>
        </w:rPr>
        <w:t>What is EM?</w:t>
      </w:r>
      <w:r w:rsidR="00BF0F47" w:rsidRPr="00BF0F47">
        <w:rPr>
          <w:rFonts w:ascii="Times New Roman" w:hAnsi="Times New Roman" w:cs="Times New Roman"/>
          <w:sz w:val="24"/>
          <w:szCs w:val="24"/>
        </w:rPr>
        <w:t xml:space="preserve">” for officials </w:t>
      </w:r>
      <w:r w:rsidR="00BF0F47">
        <w:rPr>
          <w:rFonts w:ascii="Times New Roman" w:hAnsi="Times New Roman" w:cs="Times New Roman"/>
          <w:sz w:val="24"/>
          <w:szCs w:val="24"/>
        </w:rPr>
        <w:t>and</w:t>
      </w:r>
      <w:r w:rsidR="00BF0F47" w:rsidRPr="00BF0F47">
        <w:rPr>
          <w:rFonts w:ascii="Times New Roman" w:hAnsi="Times New Roman" w:cs="Times New Roman"/>
          <w:sz w:val="24"/>
          <w:szCs w:val="24"/>
        </w:rPr>
        <w:t xml:space="preserve"> stakeholders</w:t>
      </w:r>
      <w:r w:rsidR="00BF0F47">
        <w:rPr>
          <w:rFonts w:ascii="Times New Roman" w:hAnsi="Times New Roman" w:cs="Times New Roman"/>
          <w:sz w:val="24"/>
          <w:szCs w:val="24"/>
        </w:rPr>
        <w:t>;</w:t>
      </w:r>
      <w:r w:rsidR="00BF0F47" w:rsidRPr="00BF0F47">
        <w:rPr>
          <w:rFonts w:ascii="Times New Roman" w:hAnsi="Times New Roman" w:cs="Times New Roman"/>
          <w:sz w:val="24"/>
          <w:szCs w:val="24"/>
        </w:rPr>
        <w:t xml:space="preserve"> which can be posted to the NCEMA website and accessed by emergency managers</w:t>
      </w:r>
      <w:r w:rsidR="00BF0F47">
        <w:rPr>
          <w:rFonts w:ascii="Times New Roman" w:hAnsi="Times New Roman" w:cs="Times New Roman"/>
          <w:sz w:val="24"/>
          <w:szCs w:val="24"/>
        </w:rPr>
        <w:t>.</w:t>
      </w:r>
    </w:p>
    <w:p w14:paraId="2E7E32EC" w14:textId="5DC0EC6F" w:rsidR="00BF0F47" w:rsidRDefault="00BF0F47" w:rsidP="00BF0F4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work with the Legislative Committee to obtain copies of their Washington DC Trip “background papers” to be used </w:t>
      </w:r>
      <w:r w:rsidR="00135D1F">
        <w:rPr>
          <w:rFonts w:ascii="Times New Roman" w:hAnsi="Times New Roman" w:cs="Times New Roman"/>
          <w:sz w:val="24"/>
          <w:szCs w:val="24"/>
        </w:rPr>
        <w:t>in the development of</w:t>
      </w:r>
      <w:r>
        <w:rPr>
          <w:rFonts w:ascii="Times New Roman" w:hAnsi="Times New Roman" w:cs="Times New Roman"/>
          <w:sz w:val="24"/>
          <w:szCs w:val="24"/>
        </w:rPr>
        <w:t xml:space="preserve"> this program.</w:t>
      </w:r>
    </w:p>
    <w:p w14:paraId="7BE54F24" w14:textId="40D8C940" w:rsidR="00BF0F47" w:rsidRPr="00BF0F47" w:rsidRDefault="00BF0F47" w:rsidP="00BF0F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F47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BF0F47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F0F47">
        <w:rPr>
          <w:rFonts w:ascii="Times New Roman" w:hAnsi="Times New Roman" w:cs="Times New Roman"/>
          <w:sz w:val="24"/>
          <w:szCs w:val="24"/>
        </w:rPr>
        <w:t>Technology Committee to post the Mentor Program information and a list of mentors to the NCEMA websit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0F47">
        <w:rPr>
          <w:rFonts w:ascii="Times New Roman" w:hAnsi="Times New Roman" w:cs="Times New Roman"/>
          <w:sz w:val="24"/>
          <w:szCs w:val="24"/>
        </w:rPr>
        <w:t xml:space="preserve"> so that mentees can select a mentor and begin the mentor/mentee relationsh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8B377" w14:textId="02F3FB06" w:rsidR="00BF0F47" w:rsidRDefault="00BF0F47" w:rsidP="00BF0F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to develop a</w:t>
      </w:r>
      <w:r w:rsidRPr="00BF0F47">
        <w:rPr>
          <w:rFonts w:ascii="Times New Roman" w:hAnsi="Times New Roman" w:cs="Times New Roman"/>
          <w:sz w:val="24"/>
          <w:szCs w:val="24"/>
        </w:rPr>
        <w:t xml:space="preserve">n </w:t>
      </w:r>
      <w:r w:rsidR="00135D1F">
        <w:rPr>
          <w:rFonts w:ascii="Times New Roman" w:hAnsi="Times New Roman" w:cs="Times New Roman"/>
          <w:sz w:val="24"/>
          <w:szCs w:val="24"/>
        </w:rPr>
        <w:t>“</w:t>
      </w:r>
      <w:r w:rsidRPr="00135D1F">
        <w:rPr>
          <w:rFonts w:ascii="Times New Roman" w:hAnsi="Times New Roman" w:cs="Times New Roman"/>
          <w:i/>
          <w:sz w:val="24"/>
          <w:szCs w:val="24"/>
        </w:rPr>
        <w:t xml:space="preserve">EM-101/EM-102 Refresher </w:t>
      </w:r>
      <w:r w:rsidR="00135D1F" w:rsidRPr="00135D1F">
        <w:rPr>
          <w:rFonts w:ascii="Times New Roman" w:hAnsi="Times New Roman" w:cs="Times New Roman"/>
          <w:i/>
          <w:sz w:val="24"/>
          <w:szCs w:val="24"/>
        </w:rPr>
        <w:t>C</w:t>
      </w:r>
      <w:r w:rsidRPr="00135D1F">
        <w:rPr>
          <w:rFonts w:ascii="Times New Roman" w:hAnsi="Times New Roman" w:cs="Times New Roman"/>
          <w:i/>
          <w:sz w:val="24"/>
          <w:szCs w:val="24"/>
        </w:rPr>
        <w:t>our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5D1F">
        <w:rPr>
          <w:rFonts w:ascii="Times New Roman" w:hAnsi="Times New Roman" w:cs="Times New Roman"/>
          <w:sz w:val="24"/>
          <w:szCs w:val="24"/>
        </w:rPr>
        <w:t>”</w:t>
      </w:r>
    </w:p>
    <w:p w14:paraId="75534B69" w14:textId="0216E550" w:rsidR="008D2492" w:rsidRDefault="008D2492" w:rsidP="00BF0F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sh</w:t>
      </w:r>
      <w:r w:rsidR="00B85C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Patel</w:t>
      </w:r>
      <w:r w:rsidR="00135D1F">
        <w:rPr>
          <w:rFonts w:ascii="Times New Roman" w:hAnsi="Times New Roman" w:cs="Times New Roman"/>
          <w:sz w:val="24"/>
          <w:szCs w:val="24"/>
        </w:rPr>
        <w:t>:  “T</w:t>
      </w:r>
      <w:r w:rsidR="00B85C71">
        <w:rPr>
          <w:rFonts w:ascii="Times New Roman" w:hAnsi="Times New Roman" w:cs="Times New Roman"/>
          <w:sz w:val="24"/>
          <w:szCs w:val="24"/>
        </w:rPr>
        <w:t xml:space="preserve">he Tech/Comm Committee would be looking into including a certification </w:t>
      </w:r>
      <w:r w:rsidR="00B85C71" w:rsidRPr="00135D1F">
        <w:rPr>
          <w:rFonts w:ascii="Times New Roman" w:hAnsi="Times New Roman" w:cs="Times New Roman"/>
          <w:i/>
          <w:sz w:val="24"/>
          <w:szCs w:val="24"/>
        </w:rPr>
        <w:t>proctor</w:t>
      </w:r>
      <w:r w:rsidR="00B85C71">
        <w:rPr>
          <w:rFonts w:ascii="Times New Roman" w:hAnsi="Times New Roman" w:cs="Times New Roman"/>
          <w:sz w:val="24"/>
          <w:szCs w:val="24"/>
        </w:rPr>
        <w:t xml:space="preserve"> program onto the Association’s website similar to the IAEM program.</w:t>
      </w:r>
      <w:r w:rsidR="00135D1F">
        <w:rPr>
          <w:rFonts w:ascii="Times New Roman" w:hAnsi="Times New Roman" w:cs="Times New Roman"/>
          <w:sz w:val="24"/>
          <w:szCs w:val="24"/>
        </w:rPr>
        <w:t>”</w:t>
      </w:r>
    </w:p>
    <w:p w14:paraId="4F12FAA8" w14:textId="0EBB5D26" w:rsidR="00B85C71" w:rsidRDefault="00B85C71" w:rsidP="00B85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13519" w14:textId="77777777" w:rsidR="00D852E1" w:rsidRDefault="00D852E1" w:rsidP="00B85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5516C" w14:textId="6D96FD3F" w:rsidR="00B85C71" w:rsidRPr="00B85C71" w:rsidRDefault="00B85C71" w:rsidP="00B8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C71">
        <w:rPr>
          <w:rFonts w:ascii="Times New Roman" w:hAnsi="Times New Roman" w:cs="Times New Roman"/>
          <w:b/>
          <w:sz w:val="24"/>
          <w:szCs w:val="24"/>
          <w:u w:val="single"/>
        </w:rPr>
        <w:t>Institutions of Higher Education Caucus (Zach Smith):</w:t>
      </w:r>
    </w:p>
    <w:p w14:paraId="547E3D51" w14:textId="3BFB782A" w:rsidR="00B85C71" w:rsidRDefault="000D1CFA" w:rsidP="00B85C7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aucus allows campus emergency management “practitioners” to meet and work together; and for emergency management “educators” to work together as well.</w:t>
      </w:r>
    </w:p>
    <w:p w14:paraId="393DAD4A" w14:textId="484117F6" w:rsidR="00091048" w:rsidRDefault="00091048" w:rsidP="00091048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ucus currently has thirty-five members.</w:t>
      </w:r>
    </w:p>
    <w:p w14:paraId="04410AA4" w14:textId="0B73F8D1" w:rsidR="00091048" w:rsidRDefault="00091048" w:rsidP="0009104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ucus will be meeting during the conference to develop a strategic plan.</w:t>
      </w:r>
    </w:p>
    <w:p w14:paraId="7B1D30E1" w14:textId="6582B5A9" w:rsidR="00091048" w:rsidRDefault="00135D1F" w:rsidP="0009104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c</w:t>
      </w:r>
      <w:r w:rsidR="00091048">
        <w:rPr>
          <w:rFonts w:ascii="Times New Roman" w:hAnsi="Times New Roman" w:cs="Times New Roman"/>
          <w:sz w:val="24"/>
          <w:szCs w:val="24"/>
        </w:rPr>
        <w:t xml:space="preserve">urrently working with the EMI Higher Education program (and Region IV) to assist with a Region IV Higher Education Workshop.  </w:t>
      </w:r>
    </w:p>
    <w:p w14:paraId="56E9E269" w14:textId="466E48A4" w:rsidR="00091048" w:rsidRDefault="00091048" w:rsidP="00091048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the IAEM Higher Education “group” as well.</w:t>
      </w:r>
    </w:p>
    <w:p w14:paraId="62605AEE" w14:textId="77777777" w:rsidR="00091048" w:rsidRDefault="00091048" w:rsidP="00381AF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048">
        <w:rPr>
          <w:rFonts w:ascii="Times New Roman" w:hAnsi="Times New Roman" w:cs="Times New Roman"/>
          <w:sz w:val="24"/>
          <w:szCs w:val="24"/>
        </w:rPr>
        <w:t>There has been some leadership “growing pains”……</w:t>
      </w:r>
    </w:p>
    <w:p w14:paraId="45B1BB93" w14:textId="0483E093" w:rsidR="0092306F" w:rsidRDefault="00091048" w:rsidP="00091048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048">
        <w:rPr>
          <w:rFonts w:ascii="Times New Roman" w:hAnsi="Times New Roman" w:cs="Times New Roman"/>
          <w:sz w:val="24"/>
          <w:szCs w:val="24"/>
        </w:rPr>
        <w:t>Justin Tilghman</w:t>
      </w:r>
      <w:r>
        <w:rPr>
          <w:rFonts w:ascii="Times New Roman" w:hAnsi="Times New Roman" w:cs="Times New Roman"/>
          <w:sz w:val="24"/>
          <w:szCs w:val="24"/>
        </w:rPr>
        <w:t xml:space="preserve"> has resigned as caucus Vice-Chairman; and, with your approval, </w:t>
      </w:r>
      <w:r w:rsidRPr="00091048">
        <w:rPr>
          <w:rFonts w:ascii="Times New Roman" w:hAnsi="Times New Roman" w:cs="Times New Roman"/>
          <w:sz w:val="24"/>
          <w:szCs w:val="24"/>
        </w:rPr>
        <w:t>Ray Throw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6D45" w:rsidRPr="00726D45">
        <w:rPr>
          <w:rFonts w:ascii="Times New Roman" w:hAnsi="Times New Roman" w:cs="Times New Roman"/>
          <w:sz w:val="24"/>
          <w:szCs w:val="24"/>
        </w:rPr>
        <w:t>Queens University of Charlotte</w:t>
      </w:r>
      <w:r w:rsidR="00726D45">
        <w:rPr>
          <w:rFonts w:ascii="Times New Roman" w:hAnsi="Times New Roman" w:cs="Times New Roman"/>
          <w:sz w:val="24"/>
          <w:szCs w:val="24"/>
        </w:rPr>
        <w:t>) will be his replacement.</w:t>
      </w:r>
    </w:p>
    <w:p w14:paraId="524B09CB" w14:textId="0F78512A" w:rsidR="00726D45" w:rsidRPr="00091048" w:rsidRDefault="00726D45" w:rsidP="00091048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5272301"/>
      <w:r>
        <w:rPr>
          <w:rFonts w:ascii="Times New Roman" w:hAnsi="Times New Roman" w:cs="Times New Roman"/>
          <w:sz w:val="24"/>
          <w:szCs w:val="24"/>
        </w:rPr>
        <w:t>By voice vote; the Executive Committee agreed to the above leadership change.</w:t>
      </w:r>
    </w:p>
    <w:bookmarkEnd w:id="6"/>
    <w:p w14:paraId="1A40FAFF" w14:textId="49E9D703" w:rsidR="0092306F" w:rsidRPr="00B01470" w:rsidRDefault="0092306F" w:rsidP="00097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7723F510" w14:textId="76FB2102" w:rsidR="009E2ED9" w:rsidRPr="00B01470" w:rsidRDefault="009E2ED9" w:rsidP="00813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E455C" w14:textId="6BBB799C" w:rsidR="007D0038" w:rsidRDefault="007D0038" w:rsidP="00813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54D30" w14:textId="77777777" w:rsidR="00537289" w:rsidRPr="00B01470" w:rsidRDefault="00537289" w:rsidP="00813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D64BB" w14:textId="77777777" w:rsidR="00EB37B3" w:rsidRPr="00B01470" w:rsidRDefault="00EB37B3" w:rsidP="00EB37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147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New Business:</w:t>
      </w:r>
    </w:p>
    <w:p w14:paraId="439012EC" w14:textId="77777777" w:rsidR="004C0FD0" w:rsidRPr="00B01470" w:rsidRDefault="004C0FD0" w:rsidP="00EB3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8C20FE" w14:textId="76EA7F3E" w:rsidR="00B514FD" w:rsidRPr="00726D45" w:rsidRDefault="00726D45" w:rsidP="00726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6D45">
        <w:rPr>
          <w:rFonts w:ascii="Times New Roman" w:hAnsi="Times New Roman" w:cs="Times New Roman"/>
          <w:b/>
          <w:sz w:val="28"/>
          <w:szCs w:val="28"/>
          <w:u w:val="single"/>
        </w:rPr>
        <w:t>Ad Hoc Committee:  Membership and Voting</w:t>
      </w:r>
    </w:p>
    <w:p w14:paraId="7144E2CF" w14:textId="2ED69451" w:rsidR="000544D4" w:rsidRDefault="000544D4" w:rsidP="0005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4C443" w14:textId="6CE81251" w:rsidR="00726D45" w:rsidRPr="00726D45" w:rsidRDefault="00726D45" w:rsidP="00054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6D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ryn Yaussy:</w:t>
      </w:r>
    </w:p>
    <w:p w14:paraId="308C8390" w14:textId="213E9C4C" w:rsidR="00726D45" w:rsidRDefault="00135D1F" w:rsidP="00726D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</w:t>
      </w:r>
      <w:r w:rsidR="00726D45">
        <w:rPr>
          <w:rFonts w:ascii="Times New Roman" w:eastAsia="Times New Roman" w:hAnsi="Times New Roman" w:cs="Times New Roman"/>
          <w:sz w:val="24"/>
          <w:szCs w:val="24"/>
        </w:rPr>
        <w:t xml:space="preserve">ave some concer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er </w:t>
      </w:r>
      <w:r w:rsidR="00726D45">
        <w:rPr>
          <w:rFonts w:ascii="Times New Roman" w:eastAsia="Times New Roman" w:hAnsi="Times New Roman" w:cs="Times New Roman"/>
          <w:sz w:val="24"/>
          <w:szCs w:val="24"/>
        </w:rPr>
        <w:t>how the Association denotes membership and voting rights.</w:t>
      </w:r>
    </w:p>
    <w:p w14:paraId="7CCFBD2B" w14:textId="08F106E3" w:rsidR="00726D45" w:rsidRDefault="00726D45" w:rsidP="00726D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have been discussions over the past; but, no changes have been implemented.</w:t>
      </w:r>
    </w:p>
    <w:p w14:paraId="21A1DED3" w14:textId="61AF1409" w:rsidR="00726D45" w:rsidRDefault="00726D45" w:rsidP="00726D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morrow morning (during the conference’s general sessions) I will be announcing the creation of a NCEMA </w:t>
      </w:r>
      <w:r w:rsidR="00D2518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25182" w:rsidRPr="00D25182">
        <w:rPr>
          <w:rFonts w:ascii="Times New Roman" w:eastAsia="Times New Roman" w:hAnsi="Times New Roman" w:cs="Times New Roman"/>
          <w:i/>
          <w:sz w:val="24"/>
          <w:szCs w:val="24"/>
        </w:rPr>
        <w:t>Membership and Voting Ad Hoc Committee</w:t>
      </w:r>
      <w:r w:rsidR="00D25182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14A08F9D" w14:textId="4F11F58F" w:rsidR="00D25182" w:rsidRDefault="00D25182" w:rsidP="00D25182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membership:</w:t>
      </w:r>
    </w:p>
    <w:p w14:paraId="7F0640B1" w14:textId="6E8A504F" w:rsidR="00D25182" w:rsidRDefault="00D25182" w:rsidP="00D25182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 Campbell and Russell Greene (Co-Chairs).</w:t>
      </w:r>
    </w:p>
    <w:p w14:paraId="4B37DA9D" w14:textId="26937B67" w:rsidR="00D25182" w:rsidRDefault="00D25182" w:rsidP="00D25182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y Beth Newns (Executive Committee Liaison)</w:t>
      </w:r>
    </w:p>
    <w:p w14:paraId="02F1D6D8" w14:textId="4A7E55EF" w:rsidR="00D25182" w:rsidRDefault="00D25182" w:rsidP="00D25182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 Booth, Larry Smith, Angie Ledford, Jason Stogner and Davis Marsee (Members)</w:t>
      </w:r>
    </w:p>
    <w:p w14:paraId="6BB39F98" w14:textId="17D4B046" w:rsidR="00D25182" w:rsidRDefault="00D25182" w:rsidP="00D25182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will survey our membership to learn of their feelings and opinions.</w:t>
      </w:r>
    </w:p>
    <w:p w14:paraId="557B22DA" w14:textId="17629BD8" w:rsidR="00D25182" w:rsidRDefault="00D25182" w:rsidP="00D25182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al is to develop recommendations to the Executive Committee by September 1</w:t>
      </w:r>
      <w:r w:rsidRPr="00D251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9; for a Fall Conference vote by NCEMA general membership. </w:t>
      </w:r>
    </w:p>
    <w:p w14:paraId="3D017507" w14:textId="6CF62C9F" w:rsidR="00D25182" w:rsidRPr="00D25182" w:rsidRDefault="00D25182" w:rsidP="00D25182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5182">
        <w:rPr>
          <w:rFonts w:ascii="Times New Roman" w:eastAsia="Times New Roman" w:hAnsi="Times New Roman" w:cs="Times New Roman"/>
          <w:sz w:val="24"/>
          <w:szCs w:val="24"/>
        </w:rPr>
        <w:t xml:space="preserve">By voice vote; the Executive Committee agreed to the </w:t>
      </w:r>
      <w:r>
        <w:rPr>
          <w:rFonts w:ascii="Times New Roman" w:eastAsia="Times New Roman" w:hAnsi="Times New Roman" w:cs="Times New Roman"/>
          <w:sz w:val="24"/>
          <w:szCs w:val="24"/>
        </w:rPr>
        <w:t>establishment of the NCEMA “</w:t>
      </w:r>
      <w:r w:rsidRPr="00D25182">
        <w:rPr>
          <w:rFonts w:ascii="Times New Roman" w:eastAsia="Times New Roman" w:hAnsi="Times New Roman" w:cs="Times New Roman"/>
          <w:i/>
          <w:sz w:val="24"/>
          <w:szCs w:val="24"/>
        </w:rPr>
        <w:t>Membership and Voting Ad Hoc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861E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35D1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its objectives</w:t>
      </w:r>
      <w:r w:rsidR="00886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91D326" w14:textId="21DED320" w:rsidR="007D0038" w:rsidRDefault="007D0038" w:rsidP="0005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63E4D" w14:textId="13A0FB59" w:rsidR="00537289" w:rsidRDefault="00537289" w:rsidP="0005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7440D" w14:textId="77777777" w:rsidR="00537289" w:rsidRPr="00B01470" w:rsidRDefault="00537289" w:rsidP="0005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E107D" w14:textId="77777777" w:rsidR="00E85218" w:rsidRPr="00B01470" w:rsidRDefault="00E85218" w:rsidP="00BC6E2D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0147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xecutive Director Comments</w:t>
      </w:r>
    </w:p>
    <w:p w14:paraId="0B40EE44" w14:textId="77777777" w:rsidR="00BC6E2D" w:rsidRPr="00B01470" w:rsidRDefault="00BC6E2D" w:rsidP="00BC6E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4BE35A" w14:textId="2B0C2054" w:rsidR="00B514FD" w:rsidRPr="00B01470" w:rsidRDefault="00E85218" w:rsidP="00BC6E2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4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ary Jones</w:t>
      </w:r>
      <w:r w:rsidRPr="00B014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5918495" w14:textId="77777777" w:rsidR="00721217" w:rsidRDefault="00721217" w:rsidP="00721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  <w:u w:val="single"/>
        </w:rPr>
        <w:t>Strategic Plan Upda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88A020" w14:textId="0CEE454B" w:rsidR="00721217" w:rsidRPr="00721217" w:rsidRDefault="00721217" w:rsidP="00721217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m recommending </w:t>
      </w:r>
      <w:r w:rsidRPr="00721217">
        <w:rPr>
          <w:rFonts w:ascii="Times New Roman" w:eastAsia="Times New Roman" w:hAnsi="Times New Roman" w:cs="Times New Roman"/>
          <w:sz w:val="24"/>
          <w:szCs w:val="24"/>
        </w:rPr>
        <w:t>the closing of a strategic Objective 7.2:  “</w:t>
      </w:r>
      <w:r w:rsidRPr="00721217">
        <w:rPr>
          <w:rFonts w:ascii="Times New Roman" w:eastAsia="Times New Roman" w:hAnsi="Times New Roman" w:cs="Times New Roman"/>
          <w:i/>
          <w:sz w:val="24"/>
          <w:szCs w:val="24"/>
        </w:rPr>
        <w:t>Distribute committee meeting minutes (including executive committee) to the entire membership</w:t>
      </w:r>
      <w:r w:rsidRPr="00721217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7DBF3874" w14:textId="77777777" w:rsidR="00721217" w:rsidRDefault="00721217" w:rsidP="00721217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217">
        <w:rPr>
          <w:rFonts w:ascii="Times New Roman" w:eastAsia="Times New Roman" w:hAnsi="Times New Roman" w:cs="Times New Roman"/>
          <w:sz w:val="24"/>
          <w:szCs w:val="24"/>
        </w:rPr>
        <w:t>Over the past mon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21217">
        <w:rPr>
          <w:rFonts w:ascii="Times New Roman" w:eastAsia="Times New Roman" w:hAnsi="Times New Roman" w:cs="Times New Roman"/>
          <w:sz w:val="24"/>
          <w:szCs w:val="24"/>
        </w:rPr>
        <w:t>all available committee meeting minutes (including the past two year’s minutes for the Executive Committee) have been posted to the Association’s websi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8331C8" w14:textId="1DC5B4EE" w:rsidR="00721217" w:rsidRPr="00721217" w:rsidRDefault="00721217" w:rsidP="00721217">
      <w:pPr>
        <w:pStyle w:val="ListParagraph"/>
        <w:numPr>
          <w:ilvl w:val="3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xecutive Committee agreed to </w:t>
      </w:r>
      <w:r w:rsidRPr="00721217">
        <w:rPr>
          <w:rFonts w:ascii="Times New Roman" w:eastAsia="Times New Roman" w:hAnsi="Times New Roman" w:cs="Times New Roman"/>
          <w:sz w:val="24"/>
          <w:szCs w:val="24"/>
        </w:rPr>
        <w:t xml:space="preserve">“close out” 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>Objective 7.2.</w:t>
      </w:r>
    </w:p>
    <w:p w14:paraId="3190EB04" w14:textId="25CE6571" w:rsidR="00721217" w:rsidRPr="00381AFB" w:rsidRDefault="00721217" w:rsidP="00381AFB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</w:rPr>
        <w:t>Let me also mention that by the next Executive Committee meeting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I believe that we will be requesting the closing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of one or two additional strategic plan objectives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1AAFFF" w14:textId="362D1DB1" w:rsidR="00721217" w:rsidRPr="00381AFB" w:rsidRDefault="00721217" w:rsidP="00381AFB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</w:rPr>
        <w:t>With the just now closing of Objective 7.2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that leaves seven objectives remaining “open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and, with a little luck……next month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we will be able to bring the number of “open” objectives down to four or five.</w:t>
      </w:r>
    </w:p>
    <w:p w14:paraId="73C28D0E" w14:textId="1727AE8D" w:rsidR="00721217" w:rsidRDefault="00721217" w:rsidP="00381AFB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</w:rPr>
        <w:t>And; let me also mention that many of the various “tasks”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 xml:space="preserve">associated with the remaining </w:t>
      </w:r>
      <w:r w:rsidR="00135D1F">
        <w:rPr>
          <w:rFonts w:ascii="Times New Roman" w:eastAsia="Times New Roman" w:hAnsi="Times New Roman" w:cs="Times New Roman"/>
          <w:sz w:val="24"/>
          <w:szCs w:val="24"/>
        </w:rPr>
        <w:t xml:space="preserve">“open”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objectives have also been closed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so, the completion of just a single final task will enable several remaining objectives to be closed.</w:t>
      </w:r>
    </w:p>
    <w:p w14:paraId="4E1A8879" w14:textId="10B829C3" w:rsidR="00381AFB" w:rsidRDefault="00381AFB" w:rsidP="00381AF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  <w:u w:val="single"/>
        </w:rPr>
        <w:t>Executive Director Activity Upda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C74C3A" w14:textId="376DE123" w:rsidR="00721217" w:rsidRPr="00381AFB" w:rsidRDefault="00381AFB" w:rsidP="00381AFB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>ince the January Executive Committee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>I’ve been involved with my normal daily activ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 xml:space="preserve"> answering website enquiries, developed</w:t>
      </w:r>
      <w:r>
        <w:rPr>
          <w:rFonts w:ascii="Times New Roman" w:eastAsia="Times New Roman" w:hAnsi="Times New Roman" w:cs="Times New Roman"/>
          <w:sz w:val="24"/>
          <w:szCs w:val="24"/>
        </w:rPr>
        <w:t>/mailing several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 xml:space="preserve"> newslett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>ing on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 xml:space="preserve"> quite a few job open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>and focu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 xml:space="preserve"> on several Spring Conference matters.</w:t>
      </w:r>
    </w:p>
    <w:p w14:paraId="1E2F3DA5" w14:textId="2051C0AB" w:rsidR="00721217" w:rsidRPr="00381AFB" w:rsidRDefault="00721217" w:rsidP="00381AFB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</w:rPr>
        <w:t>In addition; I also:</w:t>
      </w:r>
    </w:p>
    <w:p w14:paraId="1F0AB38C" w14:textId="730C83EC" w:rsidR="00721217" w:rsidRPr="00381AFB" w:rsidRDefault="00721217" w:rsidP="00721217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</w:rPr>
        <w:t>Finished posting the remainder of the past Fall Conference’s photos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on to the website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I apologize for the amount of time it took me to get everything posted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both the slides and photos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but, there was something of a “learning curve” for me concerning the new website.</w:t>
      </w:r>
    </w:p>
    <w:p w14:paraId="488977FC" w14:textId="79A4091C" w:rsidR="00721217" w:rsidRPr="00381AFB" w:rsidRDefault="00381AFB" w:rsidP="00381AFB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p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 xml:space="preserve">articipated in a conference call </w:t>
      </w:r>
      <w:r w:rsidR="004F780F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721217" w:rsidRPr="00381AFB">
        <w:rPr>
          <w:rFonts w:ascii="Times New Roman" w:eastAsia="Times New Roman" w:hAnsi="Times New Roman" w:cs="Times New Roman"/>
          <w:sz w:val="24"/>
          <w:szCs w:val="24"/>
        </w:rPr>
        <w:t>Doug Young (Person County) and Darshan Patel to discuss our website’s Facebook and Twitter activities.</w:t>
      </w:r>
    </w:p>
    <w:p w14:paraId="37ECB2C7" w14:textId="3AE14244" w:rsidR="00721217" w:rsidRPr="00381AFB" w:rsidRDefault="00721217" w:rsidP="00381AFB">
      <w:pPr>
        <w:pStyle w:val="ListParagraph"/>
        <w:numPr>
          <w:ilvl w:val="3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</w:rPr>
        <w:lastRenderedPageBreak/>
        <w:t>And</w:t>
      </w:r>
      <w:r w:rsidR="00135D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 xml:space="preserve"> followed </w:t>
      </w:r>
      <w:r w:rsidR="004F780F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up with an outreach to our “Lifetime Members” to locate volunteers to assist with the project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.  I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located eight potential participants.</w:t>
      </w:r>
    </w:p>
    <w:p w14:paraId="44B56F86" w14:textId="1125E157" w:rsidR="00721217" w:rsidRPr="00381AFB" w:rsidRDefault="00721217" w:rsidP="00381AFB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</w:rPr>
        <w:t>I participated in a “access and functional needs” workshop at the State EOC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and an “access and functional needs” committee meeting in Wilmington.</w:t>
      </w:r>
    </w:p>
    <w:p w14:paraId="11144E82" w14:textId="34F10B4D" w:rsidR="00721217" w:rsidRPr="00381AFB" w:rsidRDefault="00721217" w:rsidP="00381AFB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AFB">
        <w:rPr>
          <w:rFonts w:ascii="Times New Roman" w:eastAsia="Times New Roman" w:hAnsi="Times New Roman" w:cs="Times New Roman"/>
          <w:sz w:val="24"/>
          <w:szCs w:val="24"/>
        </w:rPr>
        <w:t>I sought out Association committee minutes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and posted the past two years of Executive Committee minutes to the website</w:t>
      </w:r>
      <w:r w:rsidR="0038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AFB">
        <w:rPr>
          <w:rFonts w:ascii="Times New Roman" w:eastAsia="Times New Roman" w:hAnsi="Times New Roman" w:cs="Times New Roman"/>
          <w:sz w:val="24"/>
          <w:szCs w:val="24"/>
        </w:rPr>
        <w:t>and, the past three years of the other committees’ minutes.</w:t>
      </w:r>
    </w:p>
    <w:p w14:paraId="1163395A" w14:textId="77777777" w:rsidR="00537289" w:rsidRDefault="00721217" w:rsidP="00721217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289">
        <w:rPr>
          <w:rFonts w:ascii="Times New Roman" w:eastAsia="Times New Roman" w:hAnsi="Times New Roman" w:cs="Times New Roman"/>
          <w:sz w:val="24"/>
          <w:szCs w:val="24"/>
        </w:rPr>
        <w:t>During this next month, I do plan to:</w:t>
      </w:r>
    </w:p>
    <w:p w14:paraId="0BA62F10" w14:textId="581C6645" w:rsidR="00721217" w:rsidRPr="00537289" w:rsidRDefault="00721217" w:rsidP="00537289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289">
        <w:rPr>
          <w:rFonts w:ascii="Times New Roman" w:eastAsia="Times New Roman" w:hAnsi="Times New Roman" w:cs="Times New Roman"/>
          <w:sz w:val="24"/>
          <w:szCs w:val="24"/>
        </w:rPr>
        <w:t xml:space="preserve">Work with several volunteers to </w:t>
      </w:r>
      <w:r w:rsidR="004F780F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537289">
        <w:rPr>
          <w:rFonts w:ascii="Times New Roman" w:eastAsia="Times New Roman" w:hAnsi="Times New Roman" w:cs="Times New Roman"/>
          <w:sz w:val="24"/>
          <w:szCs w:val="24"/>
        </w:rPr>
        <w:t xml:space="preserve"> “how best” to move forward with the development of a “healthcare caucus” within our Association</w:t>
      </w:r>
      <w:r w:rsidR="00537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F4E02" w14:textId="77777777" w:rsidR="00537289" w:rsidRDefault="00721217" w:rsidP="00721217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289">
        <w:rPr>
          <w:rFonts w:ascii="Times New Roman" w:eastAsia="Times New Roman" w:hAnsi="Times New Roman" w:cs="Times New Roman"/>
          <w:sz w:val="24"/>
          <w:szCs w:val="24"/>
        </w:rPr>
        <w:t>Work with the Legislative Committee as they move forward with their strategic plan activities.</w:t>
      </w:r>
    </w:p>
    <w:p w14:paraId="50592536" w14:textId="7DB3A21E" w:rsidR="00721217" w:rsidRPr="00537289" w:rsidRDefault="00721217" w:rsidP="00721217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289">
        <w:rPr>
          <w:rFonts w:ascii="Times New Roman" w:eastAsia="Times New Roman" w:hAnsi="Times New Roman" w:cs="Times New Roman"/>
          <w:sz w:val="24"/>
          <w:szCs w:val="24"/>
        </w:rPr>
        <w:t>Work with Darshan Patel and Michelle Brock as they develop the Training Committee’s “mentoring program” on the Association’s website.</w:t>
      </w:r>
    </w:p>
    <w:p w14:paraId="4FDC07D9" w14:textId="325E54AA" w:rsidR="00DD0AB7" w:rsidRPr="00B01470" w:rsidRDefault="00DD0AB7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2BAE6" w14:textId="77777777" w:rsidR="007D0038" w:rsidRPr="00B01470" w:rsidRDefault="007D0038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5EAA5" w14:textId="77777777" w:rsidR="005F27EA" w:rsidRPr="00B01470" w:rsidRDefault="005F27EA" w:rsidP="00BC6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79B7A" w14:textId="77777777" w:rsidR="00A80EA9" w:rsidRPr="00D852E1" w:rsidRDefault="00A80EA9" w:rsidP="00D852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852E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eduling of the Next Executive Committee Meeting</w:t>
      </w:r>
    </w:p>
    <w:p w14:paraId="7D04617F" w14:textId="77777777" w:rsidR="00A80EA9" w:rsidRPr="00B01470" w:rsidRDefault="00A80EA9" w:rsidP="00BC6E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F737FD" w14:textId="1AF0E94B" w:rsidR="00A80EA9" w:rsidRPr="00B01470" w:rsidRDefault="00A80EA9" w:rsidP="00BC6E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470">
        <w:rPr>
          <w:rFonts w:ascii="Times New Roman" w:hAnsi="Times New Roman" w:cs="Times New Roman"/>
          <w:sz w:val="24"/>
          <w:szCs w:val="24"/>
        </w:rPr>
        <w:t xml:space="preserve">The next Executive Committee meeting will occur on </w:t>
      </w:r>
      <w:r w:rsidR="00403B7C" w:rsidRPr="00B01470">
        <w:rPr>
          <w:rFonts w:ascii="Times New Roman" w:hAnsi="Times New Roman" w:cs="Times New Roman"/>
          <w:sz w:val="24"/>
          <w:szCs w:val="24"/>
        </w:rPr>
        <w:t xml:space="preserve">Tuesday, </w:t>
      </w:r>
      <w:r w:rsidR="002745A6">
        <w:rPr>
          <w:rFonts w:ascii="Times New Roman" w:hAnsi="Times New Roman" w:cs="Times New Roman"/>
          <w:sz w:val="24"/>
          <w:szCs w:val="24"/>
        </w:rPr>
        <w:t>April 9</w:t>
      </w:r>
      <w:r w:rsidRPr="00B014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01470">
        <w:rPr>
          <w:rFonts w:ascii="Times New Roman" w:hAnsi="Times New Roman" w:cs="Times New Roman"/>
          <w:sz w:val="24"/>
          <w:szCs w:val="24"/>
        </w:rPr>
        <w:t>, 201</w:t>
      </w:r>
      <w:r w:rsidR="007D0038" w:rsidRPr="00B01470">
        <w:rPr>
          <w:rFonts w:ascii="Times New Roman" w:hAnsi="Times New Roman" w:cs="Times New Roman"/>
          <w:sz w:val="24"/>
          <w:szCs w:val="24"/>
        </w:rPr>
        <w:t>9</w:t>
      </w:r>
      <w:r w:rsidR="00403B7C" w:rsidRPr="00B01470">
        <w:rPr>
          <w:rFonts w:ascii="Times New Roman" w:hAnsi="Times New Roman" w:cs="Times New Roman"/>
          <w:sz w:val="24"/>
          <w:szCs w:val="24"/>
        </w:rPr>
        <w:t>; as a conference-call meeting.</w:t>
      </w:r>
    </w:p>
    <w:p w14:paraId="4881904D" w14:textId="38B145B4" w:rsidR="00BC6E2D" w:rsidRDefault="00BC6E2D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BEE46" w14:textId="77777777" w:rsidR="00721217" w:rsidRPr="00B01470" w:rsidRDefault="00721217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40691" w14:textId="790A5919" w:rsidR="00BC6E2D" w:rsidRPr="00B01470" w:rsidRDefault="00BC6E2D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90BAC" w14:textId="77777777" w:rsidR="007D0038" w:rsidRPr="00B01470" w:rsidRDefault="007D0038" w:rsidP="00BC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19C79" w14:textId="399AA6DB" w:rsidR="00BC6E2D" w:rsidRPr="00B01470" w:rsidRDefault="00BC6E2D" w:rsidP="007D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470">
        <w:rPr>
          <w:rFonts w:ascii="Times New Roman" w:hAnsi="Times New Roman" w:cs="Times New Roman"/>
          <w:sz w:val="24"/>
          <w:szCs w:val="24"/>
        </w:rPr>
        <w:t xml:space="preserve">The </w:t>
      </w:r>
      <w:r w:rsidR="002745A6">
        <w:rPr>
          <w:rFonts w:ascii="Times New Roman" w:hAnsi="Times New Roman" w:cs="Times New Roman"/>
          <w:sz w:val="24"/>
          <w:szCs w:val="24"/>
        </w:rPr>
        <w:t>March</w:t>
      </w:r>
      <w:r w:rsidRPr="00B01470">
        <w:rPr>
          <w:rFonts w:ascii="Times New Roman" w:hAnsi="Times New Roman" w:cs="Times New Roman"/>
          <w:sz w:val="24"/>
          <w:szCs w:val="24"/>
        </w:rPr>
        <w:t xml:space="preserve"> 201</w:t>
      </w:r>
      <w:r w:rsidR="002745A6">
        <w:rPr>
          <w:rFonts w:ascii="Times New Roman" w:hAnsi="Times New Roman" w:cs="Times New Roman"/>
          <w:sz w:val="24"/>
          <w:szCs w:val="24"/>
        </w:rPr>
        <w:t>9</w:t>
      </w:r>
      <w:r w:rsidRPr="00B01470">
        <w:rPr>
          <w:rFonts w:ascii="Times New Roman" w:hAnsi="Times New Roman" w:cs="Times New Roman"/>
          <w:sz w:val="24"/>
          <w:szCs w:val="24"/>
        </w:rPr>
        <w:t xml:space="preserve"> Executive Committee meeting adjourned at </w:t>
      </w:r>
      <w:r w:rsidR="002745A6">
        <w:rPr>
          <w:rFonts w:ascii="Times New Roman" w:hAnsi="Times New Roman" w:cs="Times New Roman"/>
          <w:sz w:val="24"/>
          <w:szCs w:val="24"/>
        </w:rPr>
        <w:t>6:02 p</w:t>
      </w:r>
      <w:r w:rsidRPr="00B01470">
        <w:rPr>
          <w:rFonts w:ascii="Times New Roman" w:hAnsi="Times New Roman" w:cs="Times New Roman"/>
          <w:sz w:val="24"/>
          <w:szCs w:val="24"/>
        </w:rPr>
        <w:t>.m.</w:t>
      </w:r>
    </w:p>
    <w:sectPr w:rsidR="00BC6E2D" w:rsidRPr="00B01470" w:rsidSect="004C0F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3618"/>
    <w:multiLevelType w:val="hybridMultilevel"/>
    <w:tmpl w:val="0794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75A"/>
    <w:multiLevelType w:val="hybridMultilevel"/>
    <w:tmpl w:val="B6B4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6B9C"/>
    <w:multiLevelType w:val="hybridMultilevel"/>
    <w:tmpl w:val="2562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047AC"/>
    <w:multiLevelType w:val="hybridMultilevel"/>
    <w:tmpl w:val="8C32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FD"/>
    <w:multiLevelType w:val="hybridMultilevel"/>
    <w:tmpl w:val="9FAE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04F1"/>
    <w:multiLevelType w:val="hybridMultilevel"/>
    <w:tmpl w:val="757C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695"/>
    <w:multiLevelType w:val="hybridMultilevel"/>
    <w:tmpl w:val="031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9518B"/>
    <w:multiLevelType w:val="hybridMultilevel"/>
    <w:tmpl w:val="1D5A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122"/>
    <w:multiLevelType w:val="hybridMultilevel"/>
    <w:tmpl w:val="8520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404A6"/>
    <w:multiLevelType w:val="hybridMultilevel"/>
    <w:tmpl w:val="348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F32A3"/>
    <w:multiLevelType w:val="hybridMultilevel"/>
    <w:tmpl w:val="21CA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E37F9"/>
    <w:multiLevelType w:val="hybridMultilevel"/>
    <w:tmpl w:val="74B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1B24"/>
    <w:multiLevelType w:val="hybridMultilevel"/>
    <w:tmpl w:val="5986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21FD3"/>
    <w:multiLevelType w:val="hybridMultilevel"/>
    <w:tmpl w:val="3E92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E6B"/>
    <w:multiLevelType w:val="hybridMultilevel"/>
    <w:tmpl w:val="EF10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D1"/>
    <w:rsid w:val="00006819"/>
    <w:rsid w:val="00012AE1"/>
    <w:rsid w:val="00022FE6"/>
    <w:rsid w:val="00023675"/>
    <w:rsid w:val="00035081"/>
    <w:rsid w:val="00040F86"/>
    <w:rsid w:val="000472B3"/>
    <w:rsid w:val="0005097F"/>
    <w:rsid w:val="0005198D"/>
    <w:rsid w:val="000544D4"/>
    <w:rsid w:val="00061E16"/>
    <w:rsid w:val="00063DBB"/>
    <w:rsid w:val="00067266"/>
    <w:rsid w:val="00073398"/>
    <w:rsid w:val="0008270D"/>
    <w:rsid w:val="00084CE9"/>
    <w:rsid w:val="00091048"/>
    <w:rsid w:val="000971C9"/>
    <w:rsid w:val="000A377B"/>
    <w:rsid w:val="000C5D1A"/>
    <w:rsid w:val="000D01CE"/>
    <w:rsid w:val="000D1CFA"/>
    <w:rsid w:val="000E148B"/>
    <w:rsid w:val="000E5E91"/>
    <w:rsid w:val="000F2833"/>
    <w:rsid w:val="000F3926"/>
    <w:rsid w:val="00100A7A"/>
    <w:rsid w:val="00114850"/>
    <w:rsid w:val="00121759"/>
    <w:rsid w:val="00135D1F"/>
    <w:rsid w:val="00137AC6"/>
    <w:rsid w:val="00153263"/>
    <w:rsid w:val="00155D4F"/>
    <w:rsid w:val="00161874"/>
    <w:rsid w:val="00174463"/>
    <w:rsid w:val="0017506C"/>
    <w:rsid w:val="00184F1D"/>
    <w:rsid w:val="00185A4C"/>
    <w:rsid w:val="00186599"/>
    <w:rsid w:val="00195B80"/>
    <w:rsid w:val="001A1511"/>
    <w:rsid w:val="001A1BCA"/>
    <w:rsid w:val="001B26A5"/>
    <w:rsid w:val="001B3F60"/>
    <w:rsid w:val="001B74C9"/>
    <w:rsid w:val="001D0582"/>
    <w:rsid w:val="001D2B1F"/>
    <w:rsid w:val="001E0369"/>
    <w:rsid w:val="001F20D1"/>
    <w:rsid w:val="001F25CE"/>
    <w:rsid w:val="001F3C53"/>
    <w:rsid w:val="001F7AA8"/>
    <w:rsid w:val="00201F81"/>
    <w:rsid w:val="00212A7D"/>
    <w:rsid w:val="002225D3"/>
    <w:rsid w:val="002437EA"/>
    <w:rsid w:val="00251C6B"/>
    <w:rsid w:val="00254EA9"/>
    <w:rsid w:val="00256246"/>
    <w:rsid w:val="00257DF4"/>
    <w:rsid w:val="002614F1"/>
    <w:rsid w:val="002745A6"/>
    <w:rsid w:val="00292FC5"/>
    <w:rsid w:val="00293894"/>
    <w:rsid w:val="002A18A3"/>
    <w:rsid w:val="002B4D3B"/>
    <w:rsid w:val="002C5556"/>
    <w:rsid w:val="002C628F"/>
    <w:rsid w:val="002C74D5"/>
    <w:rsid w:val="002D1DA8"/>
    <w:rsid w:val="002F0E51"/>
    <w:rsid w:val="0030332D"/>
    <w:rsid w:val="0030433B"/>
    <w:rsid w:val="00306CFE"/>
    <w:rsid w:val="003131D1"/>
    <w:rsid w:val="00325717"/>
    <w:rsid w:val="00335813"/>
    <w:rsid w:val="0033793B"/>
    <w:rsid w:val="00362D62"/>
    <w:rsid w:val="00381AFB"/>
    <w:rsid w:val="003938E0"/>
    <w:rsid w:val="003A241E"/>
    <w:rsid w:val="003B07E5"/>
    <w:rsid w:val="003B2175"/>
    <w:rsid w:val="003C1EF9"/>
    <w:rsid w:val="003C5819"/>
    <w:rsid w:val="003C5CF8"/>
    <w:rsid w:val="003D3C4D"/>
    <w:rsid w:val="003E1D12"/>
    <w:rsid w:val="003E53D6"/>
    <w:rsid w:val="003E63A0"/>
    <w:rsid w:val="003F3583"/>
    <w:rsid w:val="003F4174"/>
    <w:rsid w:val="003F4AE0"/>
    <w:rsid w:val="003F605F"/>
    <w:rsid w:val="003F606F"/>
    <w:rsid w:val="003F60EE"/>
    <w:rsid w:val="00403B7C"/>
    <w:rsid w:val="0040428C"/>
    <w:rsid w:val="004060AC"/>
    <w:rsid w:val="0041010C"/>
    <w:rsid w:val="00411577"/>
    <w:rsid w:val="00413867"/>
    <w:rsid w:val="0041544B"/>
    <w:rsid w:val="00425B01"/>
    <w:rsid w:val="004360E0"/>
    <w:rsid w:val="004401CD"/>
    <w:rsid w:val="00456AFF"/>
    <w:rsid w:val="00472230"/>
    <w:rsid w:val="00472F3D"/>
    <w:rsid w:val="00485789"/>
    <w:rsid w:val="004960C4"/>
    <w:rsid w:val="004A54FB"/>
    <w:rsid w:val="004A7FB1"/>
    <w:rsid w:val="004B2EE8"/>
    <w:rsid w:val="004C0FD0"/>
    <w:rsid w:val="004C13CF"/>
    <w:rsid w:val="004D4E50"/>
    <w:rsid w:val="004E0B01"/>
    <w:rsid w:val="004E5416"/>
    <w:rsid w:val="004F0DE5"/>
    <w:rsid w:val="004F6DD6"/>
    <w:rsid w:val="004F780F"/>
    <w:rsid w:val="00511555"/>
    <w:rsid w:val="00522195"/>
    <w:rsid w:val="00522DB8"/>
    <w:rsid w:val="00524C57"/>
    <w:rsid w:val="005364AE"/>
    <w:rsid w:val="00537289"/>
    <w:rsid w:val="005406F7"/>
    <w:rsid w:val="0054127B"/>
    <w:rsid w:val="005425A8"/>
    <w:rsid w:val="00542BFD"/>
    <w:rsid w:val="00546A51"/>
    <w:rsid w:val="005527FE"/>
    <w:rsid w:val="005642DE"/>
    <w:rsid w:val="005666EE"/>
    <w:rsid w:val="00566AE2"/>
    <w:rsid w:val="00587698"/>
    <w:rsid w:val="00597941"/>
    <w:rsid w:val="005A5EAB"/>
    <w:rsid w:val="005B56DA"/>
    <w:rsid w:val="005C4B2C"/>
    <w:rsid w:val="005D2FB9"/>
    <w:rsid w:val="005F27EA"/>
    <w:rsid w:val="005F63C5"/>
    <w:rsid w:val="00601DDD"/>
    <w:rsid w:val="00605399"/>
    <w:rsid w:val="00605E63"/>
    <w:rsid w:val="00626841"/>
    <w:rsid w:val="00637726"/>
    <w:rsid w:val="00645417"/>
    <w:rsid w:val="00650AA9"/>
    <w:rsid w:val="0065402E"/>
    <w:rsid w:val="00672EF4"/>
    <w:rsid w:val="0067358E"/>
    <w:rsid w:val="00680C4B"/>
    <w:rsid w:val="006922D6"/>
    <w:rsid w:val="006A0483"/>
    <w:rsid w:val="006A2A09"/>
    <w:rsid w:val="006A36C0"/>
    <w:rsid w:val="006A4BA6"/>
    <w:rsid w:val="006A4D7D"/>
    <w:rsid w:val="006A4EE5"/>
    <w:rsid w:val="006B062C"/>
    <w:rsid w:val="006B0CF5"/>
    <w:rsid w:val="006B138D"/>
    <w:rsid w:val="006B373A"/>
    <w:rsid w:val="006C0BA1"/>
    <w:rsid w:val="006C6A4A"/>
    <w:rsid w:val="006D2B83"/>
    <w:rsid w:val="006E023F"/>
    <w:rsid w:val="006F2A39"/>
    <w:rsid w:val="006F5999"/>
    <w:rsid w:val="00700E33"/>
    <w:rsid w:val="00706DEB"/>
    <w:rsid w:val="007122E3"/>
    <w:rsid w:val="00721217"/>
    <w:rsid w:val="00726D45"/>
    <w:rsid w:val="00744F97"/>
    <w:rsid w:val="00761299"/>
    <w:rsid w:val="0076136E"/>
    <w:rsid w:val="00771D81"/>
    <w:rsid w:val="0078074F"/>
    <w:rsid w:val="00795BBA"/>
    <w:rsid w:val="00795DB6"/>
    <w:rsid w:val="007973F6"/>
    <w:rsid w:val="007A4106"/>
    <w:rsid w:val="007C0E66"/>
    <w:rsid w:val="007C39EF"/>
    <w:rsid w:val="007D0038"/>
    <w:rsid w:val="007D2C02"/>
    <w:rsid w:val="007D42D1"/>
    <w:rsid w:val="007D5D21"/>
    <w:rsid w:val="007E5471"/>
    <w:rsid w:val="00805C79"/>
    <w:rsid w:val="00813F91"/>
    <w:rsid w:val="00813FAC"/>
    <w:rsid w:val="0082185B"/>
    <w:rsid w:val="008342AE"/>
    <w:rsid w:val="0083599F"/>
    <w:rsid w:val="0083774F"/>
    <w:rsid w:val="00841FA9"/>
    <w:rsid w:val="00850552"/>
    <w:rsid w:val="0085171C"/>
    <w:rsid w:val="00852D4C"/>
    <w:rsid w:val="008530EA"/>
    <w:rsid w:val="00861F1B"/>
    <w:rsid w:val="00866DB9"/>
    <w:rsid w:val="008754C3"/>
    <w:rsid w:val="00882910"/>
    <w:rsid w:val="00884671"/>
    <w:rsid w:val="00884CE9"/>
    <w:rsid w:val="00885447"/>
    <w:rsid w:val="008861EC"/>
    <w:rsid w:val="0089469E"/>
    <w:rsid w:val="0089633F"/>
    <w:rsid w:val="008A3FB0"/>
    <w:rsid w:val="008B0871"/>
    <w:rsid w:val="008B6D5A"/>
    <w:rsid w:val="008C11F5"/>
    <w:rsid w:val="008C3001"/>
    <w:rsid w:val="008C35E0"/>
    <w:rsid w:val="008D1761"/>
    <w:rsid w:val="008D2492"/>
    <w:rsid w:val="008D6F9C"/>
    <w:rsid w:val="008E205C"/>
    <w:rsid w:val="008E55AC"/>
    <w:rsid w:val="008F1CA0"/>
    <w:rsid w:val="00901F8E"/>
    <w:rsid w:val="0091631D"/>
    <w:rsid w:val="0092306F"/>
    <w:rsid w:val="00930ACA"/>
    <w:rsid w:val="00930F7B"/>
    <w:rsid w:val="009455E4"/>
    <w:rsid w:val="00945729"/>
    <w:rsid w:val="00945D0B"/>
    <w:rsid w:val="00966D99"/>
    <w:rsid w:val="009670B1"/>
    <w:rsid w:val="00974EB3"/>
    <w:rsid w:val="00983C62"/>
    <w:rsid w:val="00984750"/>
    <w:rsid w:val="009902D0"/>
    <w:rsid w:val="0099306B"/>
    <w:rsid w:val="009B1016"/>
    <w:rsid w:val="009B5DDD"/>
    <w:rsid w:val="009B7042"/>
    <w:rsid w:val="009D608B"/>
    <w:rsid w:val="009E0CEC"/>
    <w:rsid w:val="009E2ED9"/>
    <w:rsid w:val="009E6F5B"/>
    <w:rsid w:val="009F14A7"/>
    <w:rsid w:val="009F61BA"/>
    <w:rsid w:val="009F70DE"/>
    <w:rsid w:val="00A0050C"/>
    <w:rsid w:val="00A01AF8"/>
    <w:rsid w:val="00A031E8"/>
    <w:rsid w:val="00A27802"/>
    <w:rsid w:val="00A331F0"/>
    <w:rsid w:val="00A351FB"/>
    <w:rsid w:val="00A42333"/>
    <w:rsid w:val="00A464B9"/>
    <w:rsid w:val="00A5765C"/>
    <w:rsid w:val="00A641B9"/>
    <w:rsid w:val="00A70D99"/>
    <w:rsid w:val="00A71469"/>
    <w:rsid w:val="00A7263F"/>
    <w:rsid w:val="00A806A0"/>
    <w:rsid w:val="00A80EA9"/>
    <w:rsid w:val="00A8394B"/>
    <w:rsid w:val="00A91A9B"/>
    <w:rsid w:val="00A95E18"/>
    <w:rsid w:val="00AA1AC9"/>
    <w:rsid w:val="00AC0CDD"/>
    <w:rsid w:val="00AC10D7"/>
    <w:rsid w:val="00AC3257"/>
    <w:rsid w:val="00AC59BD"/>
    <w:rsid w:val="00AD33E3"/>
    <w:rsid w:val="00AE1268"/>
    <w:rsid w:val="00B01470"/>
    <w:rsid w:val="00B11989"/>
    <w:rsid w:val="00B12368"/>
    <w:rsid w:val="00B13321"/>
    <w:rsid w:val="00B21AC1"/>
    <w:rsid w:val="00B23545"/>
    <w:rsid w:val="00B32E87"/>
    <w:rsid w:val="00B35B1C"/>
    <w:rsid w:val="00B42BDD"/>
    <w:rsid w:val="00B512A4"/>
    <w:rsid w:val="00B514FD"/>
    <w:rsid w:val="00B525B3"/>
    <w:rsid w:val="00B56896"/>
    <w:rsid w:val="00B759FB"/>
    <w:rsid w:val="00B76A72"/>
    <w:rsid w:val="00B8510D"/>
    <w:rsid w:val="00B85C71"/>
    <w:rsid w:val="00B8633F"/>
    <w:rsid w:val="00B95979"/>
    <w:rsid w:val="00BA0052"/>
    <w:rsid w:val="00BA2390"/>
    <w:rsid w:val="00BA30E7"/>
    <w:rsid w:val="00BB3E5A"/>
    <w:rsid w:val="00BB6DB6"/>
    <w:rsid w:val="00BC6E2D"/>
    <w:rsid w:val="00BC7AD4"/>
    <w:rsid w:val="00BD61D1"/>
    <w:rsid w:val="00BD6DB8"/>
    <w:rsid w:val="00BE1A89"/>
    <w:rsid w:val="00BE1BE6"/>
    <w:rsid w:val="00BE2DB6"/>
    <w:rsid w:val="00BE4178"/>
    <w:rsid w:val="00BE4B11"/>
    <w:rsid w:val="00BF0F47"/>
    <w:rsid w:val="00BF434F"/>
    <w:rsid w:val="00BF7CD6"/>
    <w:rsid w:val="00C31F4D"/>
    <w:rsid w:val="00C36D89"/>
    <w:rsid w:val="00C40BDD"/>
    <w:rsid w:val="00C45C11"/>
    <w:rsid w:val="00C477B6"/>
    <w:rsid w:val="00C50A82"/>
    <w:rsid w:val="00C644F9"/>
    <w:rsid w:val="00C65055"/>
    <w:rsid w:val="00C76D39"/>
    <w:rsid w:val="00C91CD2"/>
    <w:rsid w:val="00C97E4B"/>
    <w:rsid w:val="00CA0313"/>
    <w:rsid w:val="00CA0A97"/>
    <w:rsid w:val="00CA2A5C"/>
    <w:rsid w:val="00CA5DC9"/>
    <w:rsid w:val="00CB6372"/>
    <w:rsid w:val="00CC3E09"/>
    <w:rsid w:val="00CD7F85"/>
    <w:rsid w:val="00CE0BAB"/>
    <w:rsid w:val="00CE5B53"/>
    <w:rsid w:val="00D07667"/>
    <w:rsid w:val="00D148BF"/>
    <w:rsid w:val="00D15A05"/>
    <w:rsid w:val="00D16918"/>
    <w:rsid w:val="00D21C50"/>
    <w:rsid w:val="00D243B7"/>
    <w:rsid w:val="00D24F4A"/>
    <w:rsid w:val="00D25182"/>
    <w:rsid w:val="00D31972"/>
    <w:rsid w:val="00D377E5"/>
    <w:rsid w:val="00D40309"/>
    <w:rsid w:val="00D419B9"/>
    <w:rsid w:val="00D44312"/>
    <w:rsid w:val="00D61954"/>
    <w:rsid w:val="00D6589C"/>
    <w:rsid w:val="00D65C01"/>
    <w:rsid w:val="00D75276"/>
    <w:rsid w:val="00D75D7F"/>
    <w:rsid w:val="00D76172"/>
    <w:rsid w:val="00D832A0"/>
    <w:rsid w:val="00D849A1"/>
    <w:rsid w:val="00D852E1"/>
    <w:rsid w:val="00D91442"/>
    <w:rsid w:val="00DB1562"/>
    <w:rsid w:val="00DB3CB5"/>
    <w:rsid w:val="00DC6735"/>
    <w:rsid w:val="00DD0AB7"/>
    <w:rsid w:val="00DE3F6A"/>
    <w:rsid w:val="00DF4339"/>
    <w:rsid w:val="00DF4762"/>
    <w:rsid w:val="00DF6171"/>
    <w:rsid w:val="00E01DF3"/>
    <w:rsid w:val="00E0417F"/>
    <w:rsid w:val="00E04BF3"/>
    <w:rsid w:val="00E21ACE"/>
    <w:rsid w:val="00E27476"/>
    <w:rsid w:val="00E40E03"/>
    <w:rsid w:val="00E62F68"/>
    <w:rsid w:val="00E6518A"/>
    <w:rsid w:val="00E77FB6"/>
    <w:rsid w:val="00E85218"/>
    <w:rsid w:val="00E97C7E"/>
    <w:rsid w:val="00EA2DD0"/>
    <w:rsid w:val="00EB114C"/>
    <w:rsid w:val="00EB2A53"/>
    <w:rsid w:val="00EB37B3"/>
    <w:rsid w:val="00EB7105"/>
    <w:rsid w:val="00EC0159"/>
    <w:rsid w:val="00EC1FB5"/>
    <w:rsid w:val="00EC7B6A"/>
    <w:rsid w:val="00F01BB8"/>
    <w:rsid w:val="00F12C33"/>
    <w:rsid w:val="00F1306B"/>
    <w:rsid w:val="00F222FB"/>
    <w:rsid w:val="00F2407D"/>
    <w:rsid w:val="00F26E60"/>
    <w:rsid w:val="00F364F5"/>
    <w:rsid w:val="00F36ACD"/>
    <w:rsid w:val="00F36B16"/>
    <w:rsid w:val="00F468D6"/>
    <w:rsid w:val="00F62AF9"/>
    <w:rsid w:val="00F66ACC"/>
    <w:rsid w:val="00F704C4"/>
    <w:rsid w:val="00F74552"/>
    <w:rsid w:val="00F8140C"/>
    <w:rsid w:val="00F904F2"/>
    <w:rsid w:val="00F90CAC"/>
    <w:rsid w:val="00FB55C8"/>
    <w:rsid w:val="00FC5670"/>
    <w:rsid w:val="00FD0CD4"/>
    <w:rsid w:val="00FD3283"/>
    <w:rsid w:val="00FD533C"/>
    <w:rsid w:val="00FD78B9"/>
    <w:rsid w:val="00FD7E47"/>
    <w:rsid w:val="00FE067A"/>
    <w:rsid w:val="00FE400D"/>
    <w:rsid w:val="00FE50BF"/>
    <w:rsid w:val="00FF5E8C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C936"/>
  <w15:chartTrackingRefBased/>
  <w15:docId w15:val="{EC6DA91C-FDD7-4506-A34D-19D3FE3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05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10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10D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42A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974E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41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6171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DD69-2176-4583-97F4-FF98EBC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thew Taylor</cp:lastModifiedBy>
  <cp:revision>13</cp:revision>
  <cp:lastPrinted>2019-04-04T16:57:00Z</cp:lastPrinted>
  <dcterms:created xsi:type="dcterms:W3CDTF">2019-04-03T18:08:00Z</dcterms:created>
  <dcterms:modified xsi:type="dcterms:W3CDTF">2019-04-04T17:35:00Z</dcterms:modified>
</cp:coreProperties>
</file>